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7395" w14:textId="77777777" w:rsidR="00893CED" w:rsidRDefault="00B20E08">
      <w:pPr>
        <w:pStyle w:val="a5"/>
        <w:framePr w:wrap="none" w:vAnchor="page" w:hAnchor="page" w:x="4349" w:y="718"/>
        <w:shd w:val="clear" w:color="auto" w:fill="auto"/>
        <w:spacing w:line="280" w:lineRule="exact"/>
      </w:pPr>
      <w:r>
        <w:t>Информационный меморанду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2"/>
        <w:gridCol w:w="5914"/>
      </w:tblGrid>
      <w:tr w:rsidR="00893CED" w14:paraId="1B2646D3" w14:textId="77777777">
        <w:trPr>
          <w:trHeight w:hRule="exact" w:val="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9E41C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Полное и краткое наименование: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0DCDD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Открытое акционерное общество «Пинский завод средств малой механизации»</w:t>
            </w:r>
          </w:p>
          <w:p w14:paraId="5EF5EA31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ОАО «СММ»</w:t>
            </w:r>
          </w:p>
        </w:tc>
      </w:tr>
      <w:tr w:rsidR="00893CED" w14:paraId="42C091B6" w14:textId="77777777">
        <w:trPr>
          <w:trHeight w:hRule="exact" w:val="65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7CB25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Адрес (место нахождения):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910A6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1"/>
              </w:rPr>
              <w:t>Брестская обл., Пинский район, г. Пинск, ул. Козубовского,17</w:t>
            </w:r>
          </w:p>
        </w:tc>
      </w:tr>
      <w:tr w:rsidR="00893CED" w14:paraId="75777AF3" w14:textId="77777777">
        <w:trPr>
          <w:trHeight w:hRule="exact" w:val="194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2D20C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Данные о государственной регистрации: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11BE2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Общество зарегистрировано решением Брестского областного исполнительного комитета от 14.07.2000 года №00427 в Едином государственном регистре юридических лиц и индивидуальных предпринимателей за №200250986</w:t>
            </w:r>
          </w:p>
        </w:tc>
      </w:tr>
      <w:tr w:rsidR="00893CED" w14:paraId="44DAA932" w14:textId="77777777">
        <w:trPr>
          <w:trHeight w:hRule="exact" w:val="97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4B1EB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Информация о руководстве организации: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A3EBD" w14:textId="77777777" w:rsidR="00B20E08" w:rsidRDefault="00B20E08" w:rsidP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Директор – </w:t>
            </w:r>
            <w:proofErr w:type="spellStart"/>
            <w:r>
              <w:rPr>
                <w:rStyle w:val="21"/>
              </w:rPr>
              <w:t>Рудович</w:t>
            </w:r>
            <w:proofErr w:type="spellEnd"/>
            <w:r>
              <w:rPr>
                <w:rStyle w:val="21"/>
              </w:rPr>
              <w:t xml:space="preserve"> Олег Александрович</w:t>
            </w:r>
          </w:p>
          <w:p w14:paraId="77E5C59A" w14:textId="77777777" w:rsidR="00893CED" w:rsidRDefault="00B20E08" w:rsidP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Главный бухгалтер - Бут-</w:t>
            </w:r>
            <w:proofErr w:type="spellStart"/>
            <w:r>
              <w:rPr>
                <w:rStyle w:val="21"/>
              </w:rPr>
              <w:t>Гусаим</w:t>
            </w:r>
            <w:proofErr w:type="spellEnd"/>
            <w:r>
              <w:rPr>
                <w:rStyle w:val="21"/>
              </w:rPr>
              <w:t xml:space="preserve"> Мария Ивановна</w:t>
            </w:r>
          </w:p>
        </w:tc>
      </w:tr>
      <w:tr w:rsidR="00893CED" w14:paraId="00412ADB" w14:textId="77777777">
        <w:trPr>
          <w:trHeight w:hRule="exact" w:val="662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9AD92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Контактные телефоны: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47BAE" w14:textId="77777777" w:rsidR="00407667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Директор - 8-165-6330-91 </w:t>
            </w:r>
          </w:p>
          <w:p w14:paraId="06297A30" w14:textId="77777777" w:rsidR="00893CED" w:rsidRDefault="00B20E08">
            <w:pPr>
              <w:pStyle w:val="20"/>
              <w:framePr w:w="9586" w:h="5213" w:wrap="none" w:vAnchor="page" w:hAnchor="page" w:x="1584" w:y="1355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Главный бухгалтер - 8-165 63-30-28</w:t>
            </w:r>
          </w:p>
        </w:tc>
      </w:tr>
    </w:tbl>
    <w:p w14:paraId="5F15B580" w14:textId="77777777" w:rsidR="00893CED" w:rsidRDefault="00B20E08">
      <w:pPr>
        <w:pStyle w:val="10"/>
        <w:framePr w:w="9586" w:h="5350" w:hRule="exact" w:wrap="none" w:vAnchor="page" w:hAnchor="page" w:x="1584" w:y="7127"/>
        <w:numPr>
          <w:ilvl w:val="0"/>
          <w:numId w:val="1"/>
        </w:numPr>
        <w:shd w:val="clear" w:color="auto" w:fill="auto"/>
        <w:tabs>
          <w:tab w:val="left" w:pos="3034"/>
        </w:tabs>
        <w:spacing w:before="0" w:after="217" w:line="280" w:lineRule="exact"/>
        <w:ind w:left="2680"/>
      </w:pPr>
      <w:bookmarkStart w:id="0" w:name="bookmark0"/>
      <w:r>
        <w:t>Общая информация об организации:</w:t>
      </w:r>
      <w:bookmarkEnd w:id="0"/>
    </w:p>
    <w:p w14:paraId="5EE0D434" w14:textId="77777777"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248"/>
        </w:tabs>
        <w:spacing w:before="0" w:after="0" w:line="280" w:lineRule="exact"/>
        <w:ind w:firstLine="860"/>
      </w:pPr>
      <w:r>
        <w:t>История создания предприятия:</w:t>
      </w:r>
    </w:p>
    <w:p w14:paraId="7239BBE9" w14:textId="77777777"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0" w:line="322" w:lineRule="exact"/>
        <w:ind w:firstLine="860"/>
      </w:pPr>
      <w:r>
        <w:t>ОАО «СММ» был создан приказом Министерства мелиорации и водного хозяйства СССР в 1986 году, как Государственное предприятие «Пинский завод средств малой механизации».</w:t>
      </w:r>
    </w:p>
    <w:p w14:paraId="2BEABE80" w14:textId="77777777"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304" w:line="326" w:lineRule="exact"/>
        <w:ind w:firstLine="860"/>
      </w:pPr>
      <w:r>
        <w:t>31.01.1994 года предприятие было преобразовано в Открытое акционерное общество «Пинский завод средств малой механизации».</w:t>
      </w:r>
    </w:p>
    <w:p w14:paraId="679AFADB" w14:textId="77777777"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161"/>
        </w:tabs>
        <w:spacing w:before="0" w:after="0" w:line="322" w:lineRule="exact"/>
        <w:ind w:firstLine="860"/>
        <w:jc w:val="left"/>
      </w:pPr>
      <w:r>
        <w:t>Основной вид деятельности (вид деятельности, от которого предприятие получает основной объем выручки, доля данного вида деятельности в общем объеме выручки, в %):</w:t>
      </w:r>
    </w:p>
    <w:p w14:paraId="3F9692E7" w14:textId="77777777" w:rsidR="00893CED" w:rsidRDefault="00B20E08">
      <w:pPr>
        <w:pStyle w:val="20"/>
        <w:framePr w:w="9586" w:h="5350" w:hRule="exact" w:wrap="none" w:vAnchor="page" w:hAnchor="page" w:x="1584" w:y="7127"/>
        <w:shd w:val="clear" w:color="auto" w:fill="auto"/>
        <w:spacing w:before="0" w:after="333" w:line="322" w:lineRule="exact"/>
        <w:ind w:firstLine="860"/>
      </w:pPr>
      <w:r>
        <w:t>Основным видом экономической деятельности является производство машин для строительных, общественных и аналогичных работ, код по ОКЭД 28922, который занимает 48,9% в объеме выручки.</w:t>
      </w:r>
    </w:p>
    <w:p w14:paraId="0E8E7E9D" w14:textId="77777777" w:rsidR="00893CED" w:rsidRDefault="00B20E08">
      <w:pPr>
        <w:pStyle w:val="20"/>
        <w:framePr w:w="9586" w:h="5350" w:hRule="exact" w:wrap="none" w:vAnchor="page" w:hAnchor="page" w:x="1584" w:y="7127"/>
        <w:numPr>
          <w:ilvl w:val="0"/>
          <w:numId w:val="2"/>
        </w:numPr>
        <w:shd w:val="clear" w:color="auto" w:fill="auto"/>
        <w:tabs>
          <w:tab w:val="left" w:pos="1277"/>
        </w:tabs>
        <w:spacing w:before="0" w:after="0" w:line="280" w:lineRule="exact"/>
        <w:ind w:firstLine="860"/>
      </w:pPr>
      <w:r>
        <w:t>Прочие виды деятельности, осуществляемые предприятием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458"/>
        <w:gridCol w:w="2314"/>
      </w:tblGrid>
      <w:tr w:rsidR="00893CED" w14:paraId="0BBDF6BC" w14:textId="77777777">
        <w:trPr>
          <w:trHeight w:hRule="exact" w:val="9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C0695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ind w:left="260"/>
              <w:jc w:val="left"/>
            </w:pPr>
            <w:r>
              <w:rPr>
                <w:rStyle w:val="21"/>
              </w:rPr>
              <w:t>Код ОКЭД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48C8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62BDF" w14:textId="77777777" w:rsidR="00893CED" w:rsidRDefault="00B20E08" w:rsidP="00525F6A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Доля в объёме выручки за 202</w:t>
            </w:r>
            <w:r w:rsidR="00525F6A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 в %</w:t>
            </w:r>
          </w:p>
        </w:tc>
      </w:tr>
      <w:tr w:rsidR="00893CED" w14:paraId="7EE85ADC" w14:textId="77777777">
        <w:trPr>
          <w:trHeight w:hRule="exact" w:val="6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F535B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561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D815C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Обработка металлов и нанесение покрытий на металл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85BD9" w14:textId="77777777" w:rsidR="00893CED" w:rsidRDefault="00525F6A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0,9</w:t>
            </w:r>
          </w:p>
        </w:tc>
      </w:tr>
      <w:tr w:rsidR="00893CED" w14:paraId="5A494C64" w14:textId="77777777">
        <w:trPr>
          <w:trHeight w:hRule="exact"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2B19E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562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4D271" w14:textId="77777777" w:rsidR="00893CED" w:rsidRDefault="00B20E08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Обработка металлических изделий и использование основных технологических процессов машиностро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9FCF0" w14:textId="77777777" w:rsidR="00893CED" w:rsidRDefault="00B20E08" w:rsidP="00525F6A">
            <w:pPr>
              <w:pStyle w:val="20"/>
              <w:framePr w:w="9586" w:h="2621" w:wrap="none" w:vAnchor="page" w:hAnchor="page" w:x="1584" w:y="12775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4,</w:t>
            </w:r>
            <w:r w:rsidR="00525F6A">
              <w:rPr>
                <w:rStyle w:val="21"/>
              </w:rPr>
              <w:t>3</w:t>
            </w:r>
          </w:p>
        </w:tc>
      </w:tr>
    </w:tbl>
    <w:p w14:paraId="490483ED" w14:textId="77777777"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458"/>
        <w:gridCol w:w="2314"/>
      </w:tblGrid>
      <w:tr w:rsidR="00893CED" w14:paraId="0CAC3342" w14:textId="77777777">
        <w:trPr>
          <w:trHeight w:hRule="exact"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EEA4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lastRenderedPageBreak/>
              <w:t>2899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0F7BA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C4E7E" w14:textId="77777777" w:rsidR="00893CED" w:rsidRDefault="00525F6A" w:rsidP="00525F6A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7</w:t>
            </w:r>
            <w:r w:rsidR="00B20E08">
              <w:rPr>
                <w:rStyle w:val="21"/>
              </w:rPr>
              <w:t>,</w:t>
            </w:r>
            <w:r>
              <w:rPr>
                <w:rStyle w:val="21"/>
              </w:rPr>
              <w:t>6</w:t>
            </w:r>
          </w:p>
        </w:tc>
      </w:tr>
      <w:tr w:rsidR="00893CED" w14:paraId="0E1E97A2" w14:textId="77777777">
        <w:trPr>
          <w:trHeight w:hRule="exact" w:val="65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2BA4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3312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2030C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Ремонт машин и оборудования общего и специального назнач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BE6B6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4,2</w:t>
            </w:r>
          </w:p>
        </w:tc>
      </w:tr>
      <w:tr w:rsidR="00893CED" w14:paraId="794332C1" w14:textId="77777777">
        <w:trPr>
          <w:trHeight w:hRule="exact" w:val="66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BC837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Прочие виды деятельности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CBFD2" w14:textId="77777777" w:rsidR="00893CED" w:rsidRDefault="00B20E08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</w:pPr>
            <w:r>
              <w:rPr>
                <w:rStyle w:val="21"/>
              </w:rPr>
              <w:t>Аренда, оптовая торговл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7ACF7" w14:textId="77777777" w:rsidR="00893CED" w:rsidRDefault="00525F6A" w:rsidP="00525F6A">
            <w:pPr>
              <w:pStyle w:val="20"/>
              <w:framePr w:w="9586" w:h="2299" w:wrap="none" w:vAnchor="page" w:hAnchor="page" w:x="1584" w:y="707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23</w:t>
            </w:r>
            <w:r w:rsidR="00B20E08">
              <w:rPr>
                <w:rStyle w:val="21"/>
              </w:rPr>
              <w:t>,</w:t>
            </w:r>
            <w:r>
              <w:rPr>
                <w:rStyle w:val="21"/>
              </w:rPr>
              <w:t>4</w:t>
            </w:r>
          </w:p>
        </w:tc>
      </w:tr>
    </w:tbl>
    <w:p w14:paraId="21FF0AB4" w14:textId="77777777" w:rsidR="00893CED" w:rsidRDefault="00B20E08">
      <w:pPr>
        <w:pStyle w:val="20"/>
        <w:framePr w:w="9586" w:h="2639" w:hRule="exact" w:wrap="none" w:vAnchor="page" w:hAnchor="page" w:x="1584" w:y="3619"/>
        <w:numPr>
          <w:ilvl w:val="0"/>
          <w:numId w:val="2"/>
        </w:numPr>
        <w:shd w:val="clear" w:color="auto" w:fill="auto"/>
        <w:tabs>
          <w:tab w:val="left" w:pos="1233"/>
        </w:tabs>
        <w:spacing w:before="0" w:after="0" w:line="322" w:lineRule="exact"/>
        <w:ind w:left="840"/>
      </w:pPr>
      <w:r>
        <w:t>Мощности предприятия, занимаемая доля рынка:</w:t>
      </w:r>
    </w:p>
    <w:p w14:paraId="504A6724" w14:textId="77777777"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0" w:line="322" w:lineRule="exact"/>
        <w:ind w:left="840"/>
      </w:pPr>
      <w:r>
        <w:t>Использование производственных мощностей в 202</w:t>
      </w:r>
      <w:r w:rsidR="00407667">
        <w:t>4</w:t>
      </w:r>
      <w:r>
        <w:t xml:space="preserve"> году составило</w:t>
      </w:r>
    </w:p>
    <w:p w14:paraId="5163C26B" w14:textId="77777777"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300" w:line="322" w:lineRule="exact"/>
      </w:pPr>
      <w:r>
        <w:t>около 40%.</w:t>
      </w:r>
    </w:p>
    <w:p w14:paraId="7B2663C0" w14:textId="77777777" w:rsidR="00893CED" w:rsidRDefault="00B20E08">
      <w:pPr>
        <w:pStyle w:val="20"/>
        <w:framePr w:w="9586" w:h="2639" w:hRule="exact" w:wrap="none" w:vAnchor="page" w:hAnchor="page" w:x="1584" w:y="3619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0" w:line="322" w:lineRule="exact"/>
        <w:ind w:firstLine="840"/>
        <w:jc w:val="left"/>
      </w:pPr>
      <w:r>
        <w:t>Преимущества предприятия (например, выгодное место расположения, наличие сырьевой базы, наличие товаропроводящей сети, собственного автопарка, имеющиеся награды конкурсов, выставок и др.):</w:t>
      </w:r>
    </w:p>
    <w:p w14:paraId="0ACDB7A3" w14:textId="77777777" w:rsidR="00893CED" w:rsidRDefault="00B20E08">
      <w:pPr>
        <w:pStyle w:val="20"/>
        <w:framePr w:w="9586" w:h="2639" w:hRule="exact" w:wrap="none" w:vAnchor="page" w:hAnchor="page" w:x="1584" w:y="3619"/>
        <w:shd w:val="clear" w:color="auto" w:fill="auto"/>
        <w:spacing w:before="0" w:after="0" w:line="322" w:lineRule="exact"/>
        <w:ind w:left="840"/>
      </w:pPr>
      <w:r>
        <w:t>Наличие собственного автопарка.</w:t>
      </w:r>
    </w:p>
    <w:p w14:paraId="110A977F" w14:textId="77777777" w:rsidR="00893CED" w:rsidRDefault="00B20E08">
      <w:pPr>
        <w:pStyle w:val="23"/>
        <w:framePr w:wrap="none" w:vAnchor="page" w:hAnchor="page" w:x="2400" w:y="6551"/>
        <w:shd w:val="clear" w:color="auto" w:fill="auto"/>
        <w:spacing w:line="280" w:lineRule="exact"/>
      </w:pPr>
      <w:r>
        <w:rPr>
          <w:rStyle w:val="24"/>
        </w:rPr>
        <w:t>6) Наличие лицензий, патентов, сертификатов:</w:t>
      </w: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5670"/>
      </w:tblGrid>
      <w:tr w:rsidR="00893CED" w14:paraId="4212848A" w14:textId="77777777" w:rsidTr="00407667">
        <w:trPr>
          <w:trHeight w:hRule="exact" w:val="130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2AE37" w14:textId="77777777" w:rsidR="00407667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  <w:rPr>
                <w:rStyle w:val="21"/>
              </w:rPr>
            </w:pPr>
            <w:r>
              <w:rPr>
                <w:rStyle w:val="21"/>
              </w:rPr>
              <w:t xml:space="preserve">Лицензия №03130/370 </w:t>
            </w:r>
          </w:p>
          <w:p w14:paraId="0AC24DF9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Государственный военно</w:t>
            </w:r>
            <w:r w:rsidR="00407667">
              <w:rPr>
                <w:rStyle w:val="21"/>
              </w:rPr>
              <w:t>-</w:t>
            </w:r>
            <w:r>
              <w:rPr>
                <w:rStyle w:val="21"/>
              </w:rPr>
              <w:t>промышленный комитет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602B3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, связанной с продукцией военного назначения</w:t>
            </w:r>
          </w:p>
        </w:tc>
      </w:tr>
      <w:tr w:rsidR="00893CED" w14:paraId="4BECBE3B" w14:textId="77777777" w:rsidTr="00407667">
        <w:trPr>
          <w:trHeight w:hRule="exact" w:val="129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3711B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02190/2-17857 Министерство транспорта и коммуникаций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703E1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 в области автомобильного транспорта</w:t>
            </w:r>
          </w:p>
        </w:tc>
      </w:tr>
      <w:tr w:rsidR="00893CED" w14:paraId="50A2B117" w14:textId="77777777" w:rsidTr="00407667">
        <w:trPr>
          <w:trHeight w:hRule="exact" w:val="97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AC210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02010/4647 Министерство внутренних дел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3B77A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охранной деятельности</w:t>
            </w:r>
          </w:p>
        </w:tc>
      </w:tr>
      <w:tr w:rsidR="00893CED" w14:paraId="5638AB56" w14:textId="77777777" w:rsidTr="00407667">
        <w:trPr>
          <w:trHeight w:hRule="exact" w:val="1296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09D2B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Лицензия №33133/2397-1 Министерство по чрезвычайным ситуациям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A3DFB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деятельности в области промышленной безопасности</w:t>
            </w:r>
          </w:p>
        </w:tc>
      </w:tr>
      <w:tr w:rsidR="00893CED" w14:paraId="61425A55" w14:textId="77777777" w:rsidTr="00407667">
        <w:trPr>
          <w:trHeight w:hRule="exact" w:val="131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1E452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  <w:jc w:val="left"/>
            </w:pPr>
            <w:r>
              <w:rPr>
                <w:rStyle w:val="21"/>
              </w:rPr>
              <w:t>Лицензия №М/4483 Министерство здравоохранения Республики Белару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1513" w14:textId="77777777" w:rsidR="00893CED" w:rsidRDefault="00B20E08" w:rsidP="00407667">
            <w:pPr>
              <w:pStyle w:val="20"/>
              <w:framePr w:w="9586" w:h="6182" w:wrap="none" w:vAnchor="page" w:hAnchor="page" w:x="1584" w:y="6871"/>
              <w:shd w:val="clear" w:color="auto" w:fill="auto"/>
              <w:spacing w:before="0" w:after="0" w:line="240" w:lineRule="auto"/>
              <w:ind w:left="57" w:right="57"/>
            </w:pPr>
            <w:r>
              <w:rPr>
                <w:rStyle w:val="21"/>
              </w:rPr>
              <w:t>На право осуществления медицинской деятельности</w:t>
            </w:r>
          </w:p>
        </w:tc>
      </w:tr>
    </w:tbl>
    <w:p w14:paraId="49906650" w14:textId="77777777" w:rsidR="00893CED" w:rsidRDefault="00B20E08">
      <w:pPr>
        <w:pStyle w:val="20"/>
        <w:framePr w:w="9586" w:h="2956" w:hRule="exact" w:wrap="none" w:vAnchor="page" w:hAnchor="page" w:x="1584" w:y="13017"/>
        <w:numPr>
          <w:ilvl w:val="0"/>
          <w:numId w:val="3"/>
        </w:numPr>
        <w:shd w:val="clear" w:color="auto" w:fill="auto"/>
        <w:tabs>
          <w:tab w:val="left" w:pos="249"/>
        </w:tabs>
        <w:spacing w:before="0" w:after="0" w:line="322" w:lineRule="exact"/>
      </w:pPr>
      <w:r>
        <w:t>Сертификат соответствия №БУ/112 05.04. 091.01 00461 от 17.01.2022 года на соответствие системы менеджмента здоровья и безопасности при профессиональной деятельности (управления охраной труда) производства автогидроподъёмников и экскаваторов-погрузчиков требованиям СТБ 150 45001-2020;</w:t>
      </w:r>
    </w:p>
    <w:p w14:paraId="43B1F96F" w14:textId="77777777" w:rsidR="00893CED" w:rsidRDefault="00B20E08">
      <w:pPr>
        <w:pStyle w:val="20"/>
        <w:framePr w:w="9586" w:h="2956" w:hRule="exact" w:wrap="none" w:vAnchor="page" w:hAnchor="page" w:x="1584" w:y="13017"/>
        <w:numPr>
          <w:ilvl w:val="0"/>
          <w:numId w:val="3"/>
        </w:numPr>
        <w:shd w:val="clear" w:color="auto" w:fill="auto"/>
        <w:tabs>
          <w:tab w:val="left" w:pos="254"/>
        </w:tabs>
        <w:spacing w:before="0" w:after="0" w:line="322" w:lineRule="exact"/>
      </w:pPr>
      <w:r>
        <w:t>Сертификат соответствия №БУ/112 05.01. 016.02 00010 от 25.06.2021 года на соответствие системы менеджмента качества проектирования, разработки и производства автогидроподъёмников и экскаваторов-погрузчиков требованиям СТБ 150 9001-2015;</w:t>
      </w:r>
    </w:p>
    <w:p w14:paraId="1DBAE028" w14:textId="77777777"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536274A" w14:textId="77777777"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0" w:line="322" w:lineRule="exact"/>
      </w:pPr>
      <w:r>
        <w:lastRenderedPageBreak/>
        <w:t xml:space="preserve">Патент №1064 на прицепной подъёмник со стволом </w:t>
      </w:r>
      <w:proofErr w:type="spellStart"/>
      <w:r>
        <w:t>пантографного</w:t>
      </w:r>
      <w:proofErr w:type="spellEnd"/>
      <w:r>
        <w:t xml:space="preserve"> типа, дата начала действия - 31.12.2004;</w:t>
      </w:r>
    </w:p>
    <w:p w14:paraId="298E03AC" w14:textId="77777777"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22" w:lineRule="exact"/>
      </w:pPr>
      <w:r>
        <w:t xml:space="preserve">Патент №1065 на подъёмник монтажный стреловой </w:t>
      </w:r>
      <w:proofErr w:type="spellStart"/>
      <w:r>
        <w:t>набазе</w:t>
      </w:r>
      <w:proofErr w:type="spellEnd"/>
      <w:r>
        <w:t xml:space="preserve"> автомобиля ГАЗ-3302,</w:t>
      </w:r>
      <w:r w:rsidR="00525F6A">
        <w:t xml:space="preserve"> </w:t>
      </w:r>
      <w:r>
        <w:t>дата начала действия - 24.03.2005;</w:t>
      </w:r>
    </w:p>
    <w:p w14:paraId="482FA364" w14:textId="77777777"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22" w:lineRule="exact"/>
      </w:pPr>
      <w:r>
        <w:t>Патент №1066 на подъёмник монтажный стреловой на базе автомобиля МАЗ-5337,</w:t>
      </w:r>
      <w:r w:rsidR="00525F6A">
        <w:t xml:space="preserve"> </w:t>
      </w:r>
      <w:r>
        <w:t>дата начала действия - 12.09.2005;</w:t>
      </w:r>
    </w:p>
    <w:p w14:paraId="669C1F39" w14:textId="77777777" w:rsidR="00893CED" w:rsidRDefault="00B20E08" w:rsidP="00B058C4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before="0" w:after="333" w:line="322" w:lineRule="exact"/>
      </w:pPr>
      <w:r>
        <w:t>Патент №1067 на подъёмник монтажный стреловой на базе автомобиля ЗИЛ 5301БО,</w:t>
      </w:r>
      <w:r w:rsidR="00525F6A">
        <w:t xml:space="preserve"> </w:t>
      </w:r>
      <w:r>
        <w:t>дата начала действия - 12.09.2005.</w:t>
      </w:r>
    </w:p>
    <w:p w14:paraId="0E66BD21" w14:textId="77777777" w:rsidR="00893CED" w:rsidRDefault="00B20E08" w:rsidP="00B058C4">
      <w:pPr>
        <w:pStyle w:val="10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80" w:lineRule="exact"/>
        <w:ind w:left="300"/>
      </w:pPr>
      <w:bookmarkStart w:id="1" w:name="bookmark1"/>
      <w:r>
        <w:t>Финансовые показатели хозяйственной деятельности организации:</w:t>
      </w:r>
      <w:bookmarkEnd w:id="1"/>
    </w:p>
    <w:p w14:paraId="1672524A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3ACB964F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2F521BBC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BFEB643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5A326AA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0F0F518E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59B8698F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12B67CE7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DE2573F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6F3A07F7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20508724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4C5D4605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315414C5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01AD9313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AEFFAA5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636F755E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45F6776E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1B50A076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F289F1D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546D09FB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624B221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78D294EB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41A8022B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6567FCC4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6158E08A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29AAF935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1F272F63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p w14:paraId="3D51A73B" w14:textId="77777777" w:rsidR="00B058C4" w:rsidRDefault="00B058C4" w:rsidP="00B058C4">
      <w:pPr>
        <w:pStyle w:val="10"/>
        <w:shd w:val="clear" w:color="auto" w:fill="auto"/>
        <w:tabs>
          <w:tab w:val="left" w:pos="769"/>
        </w:tabs>
        <w:spacing w:before="0" w:after="0" w:line="280" w:lineRule="exact"/>
      </w:pPr>
    </w:p>
    <w:tbl>
      <w:tblPr>
        <w:tblOverlap w:val="never"/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3"/>
        <w:gridCol w:w="1066"/>
        <w:gridCol w:w="1066"/>
        <w:gridCol w:w="828"/>
      </w:tblGrid>
      <w:tr w:rsidR="00525F6A" w14:paraId="51D9A455" w14:textId="77777777" w:rsidTr="007F1951">
        <w:trPr>
          <w:trHeight w:hRule="exact" w:val="293"/>
        </w:trPr>
        <w:tc>
          <w:tcPr>
            <w:tcW w:w="6523" w:type="dxa"/>
            <w:shd w:val="clear" w:color="auto" w:fill="FFFFFF"/>
            <w:vAlign w:val="bottom"/>
          </w:tcPr>
          <w:p w14:paraId="00895A1B" w14:textId="77777777" w:rsidR="00525F6A" w:rsidRDefault="00525F6A" w:rsidP="00525F6A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Показатель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30525EDA" w14:textId="77777777" w:rsidR="00525F6A" w:rsidRDefault="00525F6A" w:rsidP="00525F6A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ind w:left="320"/>
              <w:jc w:val="left"/>
            </w:pPr>
            <w:r>
              <w:rPr>
                <w:rStyle w:val="2115pt"/>
              </w:rPr>
              <w:t>2022</w:t>
            </w:r>
          </w:p>
        </w:tc>
        <w:tc>
          <w:tcPr>
            <w:tcW w:w="1066" w:type="dxa"/>
            <w:shd w:val="clear" w:color="auto" w:fill="FFFFFF"/>
            <w:vAlign w:val="bottom"/>
          </w:tcPr>
          <w:p w14:paraId="630DAF01" w14:textId="77777777" w:rsidR="00525F6A" w:rsidRDefault="00525F6A" w:rsidP="00525F6A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ind w:left="200"/>
              <w:jc w:val="left"/>
            </w:pPr>
            <w:r>
              <w:rPr>
                <w:rStyle w:val="2115pt"/>
              </w:rPr>
              <w:t>2023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1EFFAE97" w14:textId="77777777" w:rsidR="00525F6A" w:rsidRDefault="00525F6A" w:rsidP="00525F6A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30" w:lineRule="exact"/>
              <w:ind w:left="200"/>
              <w:jc w:val="left"/>
            </w:pPr>
            <w:r w:rsidRPr="00525F6A">
              <w:rPr>
                <w:rStyle w:val="2115pt"/>
              </w:rPr>
              <w:t>2024</w:t>
            </w:r>
          </w:p>
        </w:tc>
      </w:tr>
      <w:tr w:rsidR="00525F6A" w14:paraId="22BA223C" w14:textId="77777777" w:rsidTr="007F1951">
        <w:trPr>
          <w:trHeight w:hRule="exact" w:val="307"/>
        </w:trPr>
        <w:tc>
          <w:tcPr>
            <w:tcW w:w="6523" w:type="dxa"/>
            <w:shd w:val="clear" w:color="auto" w:fill="FFFFFF"/>
            <w:vAlign w:val="center"/>
          </w:tcPr>
          <w:p w14:paraId="258223AD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тоимость чистых активов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C9F72AD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510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BFF0D9E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5319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62BA5E22" w14:textId="77777777" w:rsidR="00525F6A" w:rsidRPr="007F1951" w:rsidRDefault="007F195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7F1951">
              <w:rPr>
                <w:rStyle w:val="211pt"/>
              </w:rPr>
              <w:t>15943</w:t>
            </w:r>
          </w:p>
        </w:tc>
      </w:tr>
      <w:tr w:rsidR="00525F6A" w14:paraId="753D5BD4" w14:textId="77777777" w:rsidTr="007F1951">
        <w:trPr>
          <w:trHeight w:hRule="exact" w:val="401"/>
        </w:trPr>
        <w:tc>
          <w:tcPr>
            <w:tcW w:w="6523" w:type="dxa"/>
            <w:shd w:val="clear" w:color="auto" w:fill="FFFFFF"/>
            <w:vAlign w:val="center"/>
          </w:tcPr>
          <w:p w14:paraId="59C01024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11pt"/>
              </w:rPr>
              <w:t>Выручка от реализации продукции, работ, услуг, тыс. 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383825B2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812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D0AF7BA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9335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08CE8127" w14:textId="77777777" w:rsidR="00525F6A" w:rsidRPr="007F1951" w:rsidRDefault="007F195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8972</w:t>
            </w:r>
          </w:p>
        </w:tc>
      </w:tr>
      <w:tr w:rsidR="00525F6A" w14:paraId="2C32A0F6" w14:textId="77777777" w:rsidTr="007F1951">
        <w:trPr>
          <w:trHeight w:hRule="exact" w:val="293"/>
        </w:trPr>
        <w:tc>
          <w:tcPr>
            <w:tcW w:w="6523" w:type="dxa"/>
            <w:shd w:val="clear" w:color="auto" w:fill="FFFFFF"/>
            <w:vAlign w:val="center"/>
          </w:tcPr>
          <w:p w14:paraId="4DF8C9BA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ибыль от реализации продукции, работ, услуг, тыс. 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C5FCC32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83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2297C05" w14:textId="77777777" w:rsidR="00525F6A" w:rsidRDefault="007F195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</w:t>
            </w:r>
            <w:r w:rsidR="00525F6A">
              <w:rPr>
                <w:rStyle w:val="211pt"/>
              </w:rPr>
              <w:t>2</w:t>
            </w:r>
            <w:r>
              <w:rPr>
                <w:rStyle w:val="211pt"/>
              </w:rPr>
              <w:t>9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6C87AE32" w14:textId="77777777" w:rsidR="00525F6A" w:rsidRPr="007F1951" w:rsidRDefault="007F195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479</w:t>
            </w:r>
          </w:p>
        </w:tc>
      </w:tr>
      <w:tr w:rsidR="00525F6A" w14:paraId="3B304743" w14:textId="77777777" w:rsidTr="007F1951">
        <w:trPr>
          <w:trHeight w:hRule="exact" w:val="312"/>
        </w:trPr>
        <w:tc>
          <w:tcPr>
            <w:tcW w:w="6523" w:type="dxa"/>
            <w:shd w:val="clear" w:color="auto" w:fill="FFFFFF"/>
            <w:vAlign w:val="center"/>
          </w:tcPr>
          <w:p w14:paraId="2D55CD51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рибыль чистая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FB26EFF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+8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B590CEC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6</w:t>
            </w:r>
            <w:r w:rsidR="007F1951">
              <w:rPr>
                <w:rStyle w:val="211pt"/>
              </w:rPr>
              <w:t>92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72517CDE" w14:textId="77777777" w:rsidR="00525F6A" w:rsidRPr="007F1951" w:rsidRDefault="007F195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508</w:t>
            </w:r>
          </w:p>
        </w:tc>
      </w:tr>
      <w:tr w:rsidR="00525F6A" w14:paraId="46252A0A" w14:textId="77777777" w:rsidTr="007F1951">
        <w:trPr>
          <w:trHeight w:hRule="exact" w:val="387"/>
        </w:trPr>
        <w:tc>
          <w:tcPr>
            <w:tcW w:w="6523" w:type="dxa"/>
            <w:shd w:val="clear" w:color="auto" w:fill="FFFFFF"/>
            <w:vAlign w:val="center"/>
          </w:tcPr>
          <w:p w14:paraId="462A9D7F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Рентабельность реализованной продукции, работ, услуг, %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BE8E7E7" w14:textId="77777777" w:rsidR="00525F6A" w:rsidRDefault="009D04B1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t>-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1156FCB" w14:textId="77777777" w:rsidR="00525F6A" w:rsidRDefault="00525F6A" w:rsidP="001A20BD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-0,</w:t>
            </w:r>
            <w:r w:rsidR="001A20BD">
              <w:rPr>
                <w:rStyle w:val="211pt"/>
              </w:rPr>
              <w:t>3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0E6EA7B9" w14:textId="77777777" w:rsidR="00525F6A" w:rsidRPr="007F1951" w:rsidRDefault="001A20BD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-5,1</w:t>
            </w:r>
          </w:p>
        </w:tc>
      </w:tr>
      <w:tr w:rsidR="00525F6A" w14:paraId="5CEA4DF7" w14:textId="77777777" w:rsidTr="007F1951">
        <w:trPr>
          <w:trHeight w:hRule="exact" w:val="312"/>
        </w:trPr>
        <w:tc>
          <w:tcPr>
            <w:tcW w:w="6523" w:type="dxa"/>
            <w:shd w:val="clear" w:color="auto" w:fill="FFFFFF"/>
            <w:vAlign w:val="center"/>
          </w:tcPr>
          <w:p w14:paraId="1ACAA690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Дебиторская задолженность*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B64AF7C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227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0AD2BB3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611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5E722B0C" w14:textId="77777777" w:rsidR="00525F6A" w:rsidRPr="007F1951" w:rsidRDefault="001A20BD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653</w:t>
            </w:r>
          </w:p>
        </w:tc>
      </w:tr>
      <w:tr w:rsidR="00525F6A" w14:paraId="7F760D45" w14:textId="77777777" w:rsidTr="007F1951">
        <w:trPr>
          <w:trHeight w:hRule="exact" w:val="307"/>
        </w:trPr>
        <w:tc>
          <w:tcPr>
            <w:tcW w:w="6523" w:type="dxa"/>
            <w:shd w:val="clear" w:color="auto" w:fill="FFFFFF"/>
            <w:vAlign w:val="center"/>
          </w:tcPr>
          <w:p w14:paraId="23BDD812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редиторская задолженность*, тыс.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4516EE20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582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BBA1553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249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4CD0C082" w14:textId="77777777" w:rsidR="00525F6A" w:rsidRPr="007F1951" w:rsidRDefault="001A20BD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1271</w:t>
            </w:r>
          </w:p>
        </w:tc>
      </w:tr>
      <w:tr w:rsidR="00525F6A" w14:paraId="4307CDC5" w14:textId="77777777" w:rsidTr="007F1951">
        <w:trPr>
          <w:trHeight w:hRule="exact" w:val="322"/>
        </w:trPr>
        <w:tc>
          <w:tcPr>
            <w:tcW w:w="6523" w:type="dxa"/>
            <w:shd w:val="clear" w:color="auto" w:fill="FFFFFF"/>
            <w:vAlign w:val="center"/>
          </w:tcPr>
          <w:p w14:paraId="6EE80C4C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редняя заработная плата, руб.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572C9FBE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871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5F917A9" w14:textId="77777777" w:rsidR="00525F6A" w:rsidRDefault="00525F6A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</w:rPr>
              <w:t>1217,9</w:t>
            </w:r>
          </w:p>
        </w:tc>
        <w:tc>
          <w:tcPr>
            <w:tcW w:w="828" w:type="dxa"/>
            <w:shd w:val="clear" w:color="auto" w:fill="FFFFFF"/>
            <w:vAlign w:val="center"/>
          </w:tcPr>
          <w:p w14:paraId="200D8DDB" w14:textId="77777777" w:rsidR="00525F6A" w:rsidRPr="007F1951" w:rsidRDefault="001A20BD" w:rsidP="007F1951">
            <w:pPr>
              <w:pStyle w:val="20"/>
              <w:framePr w:w="9586" w:h="3672" w:wrap="none" w:vAnchor="page" w:hAnchor="page" w:x="1584" w:y="4159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1308,5</w:t>
            </w:r>
          </w:p>
        </w:tc>
      </w:tr>
    </w:tbl>
    <w:p w14:paraId="1D6DD5C9" w14:textId="77777777" w:rsidR="00893CED" w:rsidRDefault="00B20E08">
      <w:pPr>
        <w:pStyle w:val="a7"/>
        <w:framePr w:w="9403" w:h="610" w:hRule="exact" w:wrap="none" w:vAnchor="page" w:hAnchor="page" w:x="1680" w:y="7987"/>
        <w:shd w:val="clear" w:color="auto" w:fill="auto"/>
      </w:pPr>
      <w:r>
        <w:t>- Дебиторскую и кредиторскую задолженность показать по состоянию на 01.01.202</w:t>
      </w:r>
      <w:r w:rsidR="001A20BD">
        <w:t>3</w:t>
      </w:r>
      <w:r>
        <w:t>, на 01.01.202</w:t>
      </w:r>
      <w:r w:rsidR="001A20BD">
        <w:t>4</w:t>
      </w:r>
      <w:r>
        <w:t xml:space="preserve"> и 01.01.202</w:t>
      </w:r>
      <w:r w:rsidR="001A20BD">
        <w:t>5</w:t>
      </w:r>
      <w:r>
        <w:t xml:space="preserve"> г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0"/>
        <w:gridCol w:w="1973"/>
        <w:gridCol w:w="1853"/>
      </w:tblGrid>
      <w:tr w:rsidR="00893CED" w14:paraId="33D9CEE3" w14:textId="77777777">
        <w:trPr>
          <w:trHeight w:hRule="exact" w:val="84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43FB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Коэффициенты платежеспособ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C45B" w14:textId="77777777" w:rsidR="00893CED" w:rsidRDefault="00B20E08" w:rsidP="001A20BD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5pt"/>
              </w:rPr>
              <w:t>Значение коэффициента на 01.01.202</w:t>
            </w:r>
            <w:r w:rsidR="001A20BD">
              <w:rPr>
                <w:rStyle w:val="2115pt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CBE8A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5pt"/>
              </w:rPr>
              <w:t>Значение</w:t>
            </w:r>
          </w:p>
          <w:p w14:paraId="721661C3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5pt"/>
              </w:rPr>
              <w:t>коэффициента</w:t>
            </w:r>
          </w:p>
          <w:p w14:paraId="5FB1676E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74" w:lineRule="exact"/>
              <w:ind w:left="220"/>
              <w:jc w:val="left"/>
            </w:pPr>
            <w:r>
              <w:rPr>
                <w:rStyle w:val="2115pt"/>
              </w:rPr>
              <w:t>нормативное</w:t>
            </w:r>
          </w:p>
        </w:tc>
      </w:tr>
      <w:tr w:rsidR="00893CED" w14:paraId="27EB5A6F" w14:textId="77777777">
        <w:trPr>
          <w:trHeight w:hRule="exact" w:val="28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2B1D5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текущей ликвид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D0A47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,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00DB9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gt;1.3</w:t>
            </w:r>
          </w:p>
        </w:tc>
      </w:tr>
      <w:tr w:rsidR="00893CED" w14:paraId="0327BF59" w14:textId="77777777">
        <w:trPr>
          <w:trHeight w:hRule="exact" w:val="2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92134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обеспеченности собственны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B894E" w14:textId="77777777" w:rsidR="00893CED" w:rsidRDefault="00B20E08" w:rsidP="00A57EF4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8</w:t>
            </w:r>
            <w:r w:rsidR="00A57EF4">
              <w:rPr>
                <w:rStyle w:val="211pt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3EC4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gt;0.2</w:t>
            </w:r>
          </w:p>
        </w:tc>
      </w:tr>
      <w:tr w:rsidR="00893CED" w14:paraId="3E7A8974" w14:textId="77777777">
        <w:trPr>
          <w:trHeight w:hRule="exact" w:val="264"/>
        </w:trPr>
        <w:tc>
          <w:tcPr>
            <w:tcW w:w="57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E45A27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боротными средствами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shd w:val="clear" w:color="auto" w:fill="FFFFFF"/>
          </w:tcPr>
          <w:p w14:paraId="21635314" w14:textId="77777777" w:rsidR="00893CED" w:rsidRDefault="00893CED">
            <w:pPr>
              <w:framePr w:w="9586" w:h="1987" w:wrap="none" w:vAnchor="page" w:hAnchor="page" w:x="1584" w:y="8848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6E6A0" w14:textId="77777777" w:rsidR="00893CED" w:rsidRDefault="00893CED">
            <w:pPr>
              <w:framePr w:w="9586" w:h="1987" w:wrap="none" w:vAnchor="page" w:hAnchor="page" w:x="1584" w:y="8848"/>
              <w:rPr>
                <w:sz w:val="10"/>
                <w:szCs w:val="10"/>
              </w:rPr>
            </w:pPr>
          </w:p>
        </w:tc>
      </w:tr>
      <w:tr w:rsidR="00893CED" w14:paraId="6DC265F5" w14:textId="77777777">
        <w:trPr>
          <w:trHeight w:hRule="exact" w:val="2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F7EE65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Коэффициент обеспеченности обязательств актив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18EEE" w14:textId="77777777" w:rsidR="00893CED" w:rsidRDefault="00B20E08" w:rsidP="00A57EF4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0,0</w:t>
            </w:r>
            <w:r w:rsidR="00A57EF4">
              <w:rPr>
                <w:rStyle w:val="211pt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50C37" w14:textId="77777777" w:rsidR="00893CED" w:rsidRDefault="00B20E08">
            <w:pPr>
              <w:pStyle w:val="20"/>
              <w:framePr w:w="9586" w:h="1987" w:wrap="none" w:vAnchor="page" w:hAnchor="page" w:x="1584" w:y="8848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&lt;0.85</w:t>
            </w:r>
          </w:p>
        </w:tc>
      </w:tr>
    </w:tbl>
    <w:p w14:paraId="55CE48E3" w14:textId="77777777" w:rsidR="00893CED" w:rsidRDefault="00B20E08" w:rsidP="00B058C4">
      <w:pPr>
        <w:pStyle w:val="30"/>
        <w:numPr>
          <w:ilvl w:val="0"/>
          <w:numId w:val="1"/>
        </w:numPr>
        <w:shd w:val="clear" w:color="auto" w:fill="auto"/>
        <w:tabs>
          <w:tab w:val="left" w:pos="1557"/>
        </w:tabs>
        <w:spacing w:before="0"/>
        <w:ind w:left="440" w:firstLine="540"/>
      </w:pPr>
      <w:r>
        <w:t>Укрупненная номенклатура производимой продукции, работ, оказываемых услуг (</w:t>
      </w:r>
      <w:r>
        <w:rPr>
          <w:rStyle w:val="31"/>
        </w:rPr>
        <w:t>в укрупненной номенклатуре показать не более 10</w:t>
      </w:r>
    </w:p>
    <w:p w14:paraId="65CF010F" w14:textId="77777777" w:rsidR="00893CED" w:rsidRDefault="00B20E08" w:rsidP="00B058C4">
      <w:pPr>
        <w:pStyle w:val="20"/>
        <w:shd w:val="clear" w:color="auto" w:fill="auto"/>
        <w:spacing w:before="0" w:after="0" w:line="322" w:lineRule="exact"/>
        <w:jc w:val="center"/>
      </w:pPr>
      <w:r>
        <w:t>видов):</w:t>
      </w:r>
    </w:p>
    <w:p w14:paraId="5168790F" w14:textId="77777777" w:rsidR="0042066E" w:rsidRDefault="0042066E" w:rsidP="00B058C4">
      <w:pPr>
        <w:pStyle w:val="20"/>
        <w:shd w:val="clear" w:color="auto" w:fill="auto"/>
        <w:spacing w:before="0" w:after="0" w:line="322" w:lineRule="exact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5"/>
        <w:gridCol w:w="4140"/>
        <w:gridCol w:w="3846"/>
      </w:tblGrid>
      <w:tr w:rsidR="0042066E" w14:paraId="71B3C7C3" w14:textId="77777777" w:rsidTr="002A4200">
        <w:trPr>
          <w:trHeight w:val="474"/>
        </w:trPr>
        <w:tc>
          <w:tcPr>
            <w:tcW w:w="2159" w:type="dxa"/>
          </w:tcPr>
          <w:p w14:paraId="2FF921C5" w14:textId="77777777" w:rsidR="0042066E" w:rsidRDefault="0042066E" w:rsidP="002A4200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4140" w:type="dxa"/>
          </w:tcPr>
          <w:p w14:paraId="03915CEF" w14:textId="77777777" w:rsidR="0042066E" w:rsidRDefault="0042066E" w:rsidP="002A4200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96" w:type="dxa"/>
          </w:tcPr>
          <w:p w14:paraId="7AA6F28B" w14:textId="77777777" w:rsidR="0042066E" w:rsidRDefault="0042066E" w:rsidP="002A4200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</w:t>
            </w:r>
          </w:p>
        </w:tc>
      </w:tr>
      <w:tr w:rsidR="0042066E" w14:paraId="6D1AE499" w14:textId="77777777" w:rsidTr="002A4200">
        <w:trPr>
          <w:trHeight w:val="2162"/>
        </w:trPr>
        <w:tc>
          <w:tcPr>
            <w:tcW w:w="2159" w:type="dxa"/>
            <w:shd w:val="clear" w:color="auto" w:fill="auto"/>
            <w:vAlign w:val="center"/>
          </w:tcPr>
          <w:p w14:paraId="19037B0E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из высокопрочной стали</w:t>
            </w:r>
          </w:p>
        </w:tc>
        <w:tc>
          <w:tcPr>
            <w:tcW w:w="4140" w:type="dxa"/>
            <w:vAlign w:val="center"/>
          </w:tcPr>
          <w:p w14:paraId="35947B43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14:paraId="1C499581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4DF93960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40DDB5C4" wp14:editId="14930762">
                  <wp:extent cx="2011680" cy="1341225"/>
                  <wp:effectExtent l="0" t="0" r="7620" b="0"/>
                  <wp:docPr id="7" name="Рисунок 7" descr="Автогидроподъемники из высокопрочно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гидроподъемники из высокопрочно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25" cy="13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14:paraId="5FEAA33C" w14:textId="77777777" w:rsidTr="002A4200">
        <w:trPr>
          <w:trHeight w:val="1458"/>
        </w:trPr>
        <w:tc>
          <w:tcPr>
            <w:tcW w:w="2159" w:type="dxa"/>
            <w:shd w:val="clear" w:color="auto" w:fill="auto"/>
            <w:vAlign w:val="center"/>
          </w:tcPr>
          <w:p w14:paraId="3BC0C1C9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lastRenderedPageBreak/>
              <w:t>Автогидроподъемники коленчатые</w:t>
            </w:r>
          </w:p>
        </w:tc>
        <w:tc>
          <w:tcPr>
            <w:tcW w:w="4140" w:type="dxa"/>
            <w:vAlign w:val="center"/>
          </w:tcPr>
          <w:p w14:paraId="6CD70DC4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8 м</w:t>
            </w:r>
          </w:p>
          <w:p w14:paraId="1137F890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2B477691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78EF2A5" wp14:editId="71FF9F0C">
                  <wp:extent cx="1993489" cy="1325880"/>
                  <wp:effectExtent l="0" t="0" r="6985" b="7620"/>
                  <wp:docPr id="13" name="Рисунок 13" descr="Автогидроподъемники коленч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роподъемники коленч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62" cy="13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C72BD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</w:p>
        </w:tc>
      </w:tr>
      <w:tr w:rsidR="0042066E" w14:paraId="55988EF8" w14:textId="77777777" w:rsidTr="002A4200">
        <w:trPr>
          <w:trHeight w:val="1593"/>
        </w:trPr>
        <w:tc>
          <w:tcPr>
            <w:tcW w:w="2159" w:type="dxa"/>
            <w:shd w:val="clear" w:color="auto" w:fill="auto"/>
            <w:vAlign w:val="center"/>
          </w:tcPr>
          <w:p w14:paraId="47852843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телескопические</w:t>
            </w:r>
          </w:p>
        </w:tc>
        <w:tc>
          <w:tcPr>
            <w:tcW w:w="4140" w:type="dxa"/>
            <w:vAlign w:val="center"/>
          </w:tcPr>
          <w:p w14:paraId="5A6668A8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14:paraId="25C9D877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4B820221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768579E8" wp14:editId="79A29E82">
                  <wp:extent cx="2002220" cy="1335188"/>
                  <wp:effectExtent l="0" t="0" r="0" b="0"/>
                  <wp:docPr id="14" name="Рисунок 14" descr="Автогидроподъемники телескопическ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втогидроподъемники телескопическ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83" cy="13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14:paraId="68AB6CEE" w14:textId="77777777" w:rsidTr="002A4200">
        <w:trPr>
          <w:trHeight w:val="2362"/>
        </w:trPr>
        <w:tc>
          <w:tcPr>
            <w:tcW w:w="2159" w:type="dxa"/>
            <w:shd w:val="clear" w:color="auto" w:fill="auto"/>
            <w:vAlign w:val="center"/>
          </w:tcPr>
          <w:p w14:paraId="58B197E9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ёмник коленчато-телескопический</w:t>
            </w:r>
          </w:p>
        </w:tc>
        <w:tc>
          <w:tcPr>
            <w:tcW w:w="4140" w:type="dxa"/>
            <w:vAlign w:val="center"/>
          </w:tcPr>
          <w:p w14:paraId="301D9AFD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2 м</w:t>
            </w:r>
          </w:p>
          <w:p w14:paraId="7ACFB17A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0CD87FCC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6EA7CA59" wp14:editId="360AB28A">
                  <wp:extent cx="1945179" cy="1458884"/>
                  <wp:effectExtent l="0" t="0" r="0" b="8255"/>
                  <wp:docPr id="15" name="Рисунок 1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00" cy="1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14:paraId="6D9E2039" w14:textId="77777777" w:rsidTr="002A4200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14:paraId="137ECCAB" w14:textId="77777777" w:rsidR="0042066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 xml:space="preserve">Погрузчик телескопический </w:t>
            </w:r>
          </w:p>
          <w:p w14:paraId="027E664F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ПТ-3010</w:t>
            </w:r>
          </w:p>
        </w:tc>
        <w:tc>
          <w:tcPr>
            <w:tcW w:w="4140" w:type="dxa"/>
            <w:vAlign w:val="center"/>
          </w:tcPr>
          <w:p w14:paraId="4627A24A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9,9 м</w:t>
            </w:r>
          </w:p>
          <w:p w14:paraId="7989D68F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– 3000 кг</w:t>
            </w:r>
          </w:p>
        </w:tc>
        <w:tc>
          <w:tcPr>
            <w:tcW w:w="3696" w:type="dxa"/>
          </w:tcPr>
          <w:p w14:paraId="37F92F73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53703BDD" wp14:editId="13B55E10">
                  <wp:extent cx="2210106" cy="1472109"/>
                  <wp:effectExtent l="0" t="0" r="0" b="0"/>
                  <wp:docPr id="19" name="Рисунок 19" descr="Погрузчик телескопический ПТ-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огрузчик телескопический ПТ-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37" cy="147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66E" w14:paraId="11DAF23E" w14:textId="77777777" w:rsidTr="002A4200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14:paraId="6647158E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Экскаваторы</w:t>
            </w:r>
          </w:p>
        </w:tc>
        <w:tc>
          <w:tcPr>
            <w:tcW w:w="4140" w:type="dxa"/>
            <w:vAlign w:val="center"/>
          </w:tcPr>
          <w:p w14:paraId="5012C353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погрузочного оборудования – 1000 кг</w:t>
            </w:r>
          </w:p>
          <w:p w14:paraId="7ADC1FB7" w14:textId="77777777" w:rsidR="0042066E" w:rsidRPr="00A90C0E" w:rsidRDefault="0042066E" w:rsidP="002A4200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местимость ковша – 0,28</w:t>
            </w:r>
            <w:r>
              <w:rPr>
                <w:sz w:val="28"/>
                <w:szCs w:val="28"/>
              </w:rPr>
              <w:t xml:space="preserve"> </w:t>
            </w:r>
            <w:r w:rsidRPr="00A90C0E">
              <w:rPr>
                <w:sz w:val="28"/>
                <w:szCs w:val="28"/>
              </w:rPr>
              <w:t>м</w:t>
            </w:r>
            <w:r w:rsidRPr="002672F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96" w:type="dxa"/>
          </w:tcPr>
          <w:p w14:paraId="69B9A424" w14:textId="77777777" w:rsidR="0042066E" w:rsidRPr="00A90C0E" w:rsidRDefault="0042066E" w:rsidP="002A4200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  <w:lang w:val="en-US" w:eastAsia="en-US"/>
              </w:rPr>
              <w:drawing>
                <wp:inline distT="0" distB="0" distL="0" distR="0" wp14:anchorId="2FE637F2" wp14:editId="2DFD183B">
                  <wp:extent cx="2296160" cy="1527932"/>
                  <wp:effectExtent l="0" t="0" r="8890" b="0"/>
                  <wp:docPr id="20" name="Рисунок 20" descr="Экскав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кскав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07" cy="15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BDCFD" w14:textId="77777777"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BA98CAE" w14:textId="77777777" w:rsidR="00893CED" w:rsidRDefault="00B20E08" w:rsidP="00285F07">
      <w:pPr>
        <w:pStyle w:val="20"/>
        <w:shd w:val="clear" w:color="auto" w:fill="auto"/>
        <w:spacing w:before="0" w:after="0" w:line="317" w:lineRule="exact"/>
        <w:ind w:left="760" w:firstLine="1240"/>
        <w:jc w:val="left"/>
      </w:pPr>
      <w:r>
        <w:rPr>
          <w:rStyle w:val="25"/>
        </w:rPr>
        <w:lastRenderedPageBreak/>
        <w:t>IV. Реализуемые (</w:t>
      </w:r>
      <w:r>
        <w:t>либо реализованные за последние 3 года</w:t>
      </w:r>
      <w:r>
        <w:rPr>
          <w:rStyle w:val="25"/>
        </w:rPr>
        <w:t xml:space="preserve">) инвестиционные проекты </w:t>
      </w:r>
      <w: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ассортимента и т.д., обеспечиваемых внедрением новых технологий и оборудования):</w:t>
      </w:r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429"/>
        <w:gridCol w:w="797"/>
        <w:gridCol w:w="1469"/>
        <w:gridCol w:w="1349"/>
        <w:gridCol w:w="720"/>
      </w:tblGrid>
      <w:tr w:rsidR="00893CED" w14:paraId="06D1046E" w14:textId="77777777" w:rsidTr="00FC5886">
        <w:trPr>
          <w:trHeight w:hRule="exact" w:val="213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286E6F2" w14:textId="77777777" w:rsidR="00893CED" w:rsidRDefault="00B20E08" w:rsidP="00285F07">
            <w:pPr>
              <w:pStyle w:val="2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Название</w:t>
            </w:r>
          </w:p>
          <w:p w14:paraId="6C56B5F1" w14:textId="77777777" w:rsidR="00893CED" w:rsidRDefault="00B20E08" w:rsidP="00285F07">
            <w:pPr>
              <w:pStyle w:val="20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2115pt"/>
              </w:rPr>
              <w:t>проек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58ECB32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Название</w:t>
            </w:r>
          </w:p>
          <w:p w14:paraId="621625B0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района,</w:t>
            </w:r>
          </w:p>
          <w:p w14:paraId="06B0B9B1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населенного</w:t>
            </w:r>
          </w:p>
          <w:p w14:paraId="44D06C3B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пункт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AD4DE5E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proofErr w:type="spellStart"/>
            <w:r>
              <w:rPr>
                <w:rStyle w:val="2115pt"/>
              </w:rPr>
              <w:t>Производственн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ая</w:t>
            </w:r>
            <w:proofErr w:type="spellEnd"/>
            <w:r>
              <w:rPr>
                <w:rStyle w:val="2115pt"/>
              </w:rPr>
              <w:t xml:space="preserve"> мощ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6361D7" w14:textId="77777777" w:rsidR="00893CED" w:rsidRDefault="00B20E08" w:rsidP="00285F07">
            <w:pPr>
              <w:pStyle w:val="20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"/>
              </w:rPr>
              <w:t>Стоимость</w:t>
            </w:r>
          </w:p>
          <w:p w14:paraId="36AD3698" w14:textId="77777777" w:rsidR="00893CED" w:rsidRDefault="00B20E08" w:rsidP="00285F07">
            <w:pPr>
              <w:pStyle w:val="20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2115pt"/>
              </w:rPr>
              <w:t>проек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E14359E" w14:textId="77777777" w:rsidR="00893CED" w:rsidRDefault="00B20E08" w:rsidP="00285F07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5pt"/>
              </w:rPr>
              <w:t>Срок вода в эксплуата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59C46A" w14:textId="77777777" w:rsidR="00893CED" w:rsidRDefault="00B20E08" w:rsidP="00285F07">
            <w:pPr>
              <w:pStyle w:val="20"/>
              <w:shd w:val="clear" w:color="auto" w:fill="auto"/>
              <w:spacing w:before="0" w:after="0" w:line="288" w:lineRule="exact"/>
              <w:jc w:val="center"/>
            </w:pPr>
            <w:r>
              <w:rPr>
                <w:rStyle w:val="2115pt"/>
              </w:rPr>
              <w:t>Создано рабочих мест</w:t>
            </w:r>
          </w:p>
        </w:tc>
      </w:tr>
      <w:tr w:rsidR="00893CED" w14:paraId="536ECCFD" w14:textId="77777777" w:rsidTr="002C365B">
        <w:trPr>
          <w:trHeight w:hRule="exact" w:val="84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3B559" w14:textId="77777777" w:rsidR="00893CED" w:rsidRDefault="00B20E08" w:rsidP="002C365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Установка ТВЧ индукционного типа УИН-А- 100-8-50-4/П1-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0D273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ОАО «УПНР», 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6BAD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CD40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54501 ру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7DE66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BDA34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</w:tr>
      <w:tr w:rsidR="00893CED" w14:paraId="6E6D1FEB" w14:textId="77777777" w:rsidTr="00FC5886">
        <w:trPr>
          <w:trHeight w:hRule="exact" w:val="83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AE66B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Печь закалочн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6EEA" w14:textId="77777777" w:rsidR="00893CED" w:rsidRDefault="00B20E08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ДО</w:t>
            </w:r>
          </w:p>
          <w:p w14:paraId="2279CAE5" w14:textId="77777777" w:rsidR="00893CED" w:rsidRDefault="00B20E08" w:rsidP="002C365B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«</w:t>
            </w:r>
            <w:proofErr w:type="spellStart"/>
            <w:r>
              <w:rPr>
                <w:rStyle w:val="211pt"/>
              </w:rPr>
              <w:t>Интерметконтракт</w:t>
            </w:r>
            <w:proofErr w:type="spellEnd"/>
            <w:r>
              <w:rPr>
                <w:rStyle w:val="211pt"/>
              </w:rPr>
              <w:t>»,</w:t>
            </w:r>
          </w:p>
          <w:p w14:paraId="35697C66" w14:textId="77777777" w:rsidR="00893CED" w:rsidRDefault="00B20E08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61A4A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B5C6D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77820 ру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5AFBF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E676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</w:tr>
      <w:tr w:rsidR="00893CED" w14:paraId="4BB1A106" w14:textId="77777777" w:rsidTr="00FC5886">
        <w:trPr>
          <w:trHeight w:hRule="exact" w:val="195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6E7F84" w14:textId="77777777" w:rsidR="00893CED" w:rsidRDefault="00B20E08" w:rsidP="004B17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Программа для автоматизированного учета затрат на производство на базе программного продукта «1С </w:t>
            </w:r>
            <w:r w:rsidR="004B17D2">
              <w:rPr>
                <w:rStyle w:val="211pt"/>
                <w:lang w:val="en-US"/>
              </w:rPr>
              <w:t>ERP</w:t>
            </w:r>
            <w:r>
              <w:rPr>
                <w:rStyle w:val="211pt"/>
              </w:rPr>
              <w:t>: Управление предприятием 2 для Беларус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EE29E" w14:textId="77777777" w:rsidR="00893CED" w:rsidRDefault="00B20E08" w:rsidP="00285F07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ОО «</w:t>
            </w:r>
            <w:proofErr w:type="spellStart"/>
            <w:r>
              <w:rPr>
                <w:rStyle w:val="211pt"/>
              </w:rPr>
              <w:t>СмартЭксперт</w:t>
            </w:r>
            <w:proofErr w:type="spellEnd"/>
            <w:r>
              <w:rPr>
                <w:rStyle w:val="211pt"/>
              </w:rPr>
              <w:t xml:space="preserve"> Плюс», Р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87E06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76F9D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45000 руб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1C628" w14:textId="77777777" w:rsidR="00893CED" w:rsidRDefault="00B20E08" w:rsidP="00285F07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D61B" w14:textId="77777777" w:rsidR="00893CED" w:rsidRDefault="00893CED" w:rsidP="00285F07">
            <w:pPr>
              <w:rPr>
                <w:sz w:val="10"/>
                <w:szCs w:val="10"/>
              </w:rPr>
            </w:pPr>
          </w:p>
        </w:tc>
      </w:tr>
    </w:tbl>
    <w:p w14:paraId="787B4D80" w14:textId="77777777" w:rsidR="00574980" w:rsidRDefault="00574980" w:rsidP="00285F07">
      <w:pPr>
        <w:pStyle w:val="10"/>
        <w:shd w:val="clear" w:color="auto" w:fill="auto"/>
        <w:spacing w:before="0" w:after="0" w:line="317" w:lineRule="exact"/>
        <w:ind w:left="2140"/>
        <w:jc w:val="left"/>
      </w:pPr>
      <w:bookmarkStart w:id="2" w:name="bookmark3"/>
    </w:p>
    <w:p w14:paraId="2D591E0A" w14:textId="77777777" w:rsidR="00893CED" w:rsidRDefault="00B20E08" w:rsidP="00285F07">
      <w:pPr>
        <w:pStyle w:val="10"/>
        <w:shd w:val="clear" w:color="auto" w:fill="auto"/>
        <w:spacing w:before="0" w:after="0" w:line="317" w:lineRule="exact"/>
        <w:ind w:left="2140"/>
        <w:jc w:val="left"/>
      </w:pPr>
      <w:r>
        <w:t>Планируемые к реализации инвестиционные проекты</w:t>
      </w:r>
      <w:bookmarkEnd w:id="2"/>
    </w:p>
    <w:p w14:paraId="4EE226E5" w14:textId="77777777" w:rsidR="00893CED" w:rsidRDefault="00B20E08" w:rsidP="00285F07">
      <w:pPr>
        <w:pStyle w:val="20"/>
        <w:shd w:val="clear" w:color="auto" w:fill="auto"/>
        <w:spacing w:before="0" w:after="0" w:line="317" w:lineRule="exact"/>
        <w:ind w:right="460"/>
        <w:jc w:val="center"/>
      </w:pPr>
      <w:r>
        <w:t>(наименование проектов, общая стоимость каждого, источники</w:t>
      </w:r>
      <w:r>
        <w:br/>
        <w:t>финансирования, ожидаемый эффект):</w:t>
      </w:r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83"/>
        <w:gridCol w:w="2630"/>
        <w:gridCol w:w="2923"/>
        <w:gridCol w:w="1368"/>
      </w:tblGrid>
      <w:tr w:rsidR="00893CED" w14:paraId="70ED59D5" w14:textId="77777777" w:rsidTr="00FC5886">
        <w:trPr>
          <w:trHeight w:hRule="exact" w:val="7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B010C" w14:textId="77777777"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40BBE" w14:textId="77777777" w:rsidR="00893CED" w:rsidRDefault="00B20E08" w:rsidP="00285F07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</w:t>
            </w:r>
          </w:p>
          <w:p w14:paraId="65233E74" w14:textId="77777777" w:rsidR="00893CED" w:rsidRDefault="00B20E08" w:rsidP="00285F07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мероприят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FDE75" w14:textId="77777777" w:rsidR="00893CED" w:rsidRDefault="00B20E08" w:rsidP="00285F07">
            <w:pPr>
              <w:pStyle w:val="2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Характеристика</w:t>
            </w:r>
          </w:p>
          <w:p w14:paraId="25A5DAB7" w14:textId="77777777" w:rsidR="00893CED" w:rsidRDefault="00B20E08" w:rsidP="00285F07">
            <w:pPr>
              <w:pStyle w:val="20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29pt"/>
              </w:rPr>
              <w:t>мероприят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5866" w14:textId="77777777"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Результаты внед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02A8E" w14:textId="77777777" w:rsidR="00893CED" w:rsidRDefault="00B20E08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Стоимость, руб. без НДС</w:t>
            </w:r>
          </w:p>
        </w:tc>
      </w:tr>
      <w:tr w:rsidR="00893CED" w14:paraId="76D9BCA3" w14:textId="77777777" w:rsidTr="00FC5886">
        <w:trPr>
          <w:trHeight w:hRule="exact" w:val="9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C2ED2" w14:textId="77777777"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D2499" w14:textId="77777777" w:rsidR="00893CED" w:rsidRDefault="00B20E08" w:rsidP="00285F07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Приобретение горизонтально-токарного обрабатывающего цент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1FA84" w14:textId="77777777" w:rsidR="00893CED" w:rsidRDefault="00B20E08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Замена физически и морально устаревшего оборудова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47A63" w14:textId="77777777" w:rsidR="00893CED" w:rsidRDefault="00B20E08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F909" w14:textId="77777777" w:rsidR="00893CED" w:rsidRDefault="00574980" w:rsidP="00574980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  <w:lang w:val="en-US"/>
              </w:rPr>
              <w:t>62</w:t>
            </w:r>
            <w:r w:rsidR="00B20E08">
              <w:rPr>
                <w:rStyle w:val="29pt"/>
              </w:rPr>
              <w:t>0 000</w:t>
            </w:r>
          </w:p>
        </w:tc>
      </w:tr>
      <w:tr w:rsidR="00893CED" w14:paraId="026CDD4E" w14:textId="77777777" w:rsidTr="00FC5886">
        <w:trPr>
          <w:trHeight w:hRule="exact" w:val="9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6A869" w14:textId="77777777" w:rsidR="00893CED" w:rsidRDefault="00B20E08" w:rsidP="00285F07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78CE6" w14:textId="77777777" w:rsidR="00893CED" w:rsidRDefault="00B20E08" w:rsidP="00574980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Приобретение</w:t>
            </w:r>
            <w:r w:rsidR="00574980" w:rsidRPr="00574980">
              <w:rPr>
                <w:rStyle w:val="29pt"/>
              </w:rPr>
              <w:t xml:space="preserve"> </w:t>
            </w:r>
            <w:r w:rsidR="00574980">
              <w:rPr>
                <w:rStyle w:val="29pt"/>
              </w:rPr>
              <w:t>установки лазерной резки металл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53BB5" w14:textId="77777777" w:rsidR="00893CED" w:rsidRDefault="00B20E08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Замена физически и морально устаревшего оборудова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54AA" w14:textId="77777777" w:rsidR="00893CED" w:rsidRDefault="00B20E08" w:rsidP="00285F07">
            <w:pPr>
              <w:pStyle w:val="20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9pt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C34B" w14:textId="77777777" w:rsidR="00893CED" w:rsidRDefault="00574980" w:rsidP="00285F07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230 000</w:t>
            </w:r>
          </w:p>
        </w:tc>
      </w:tr>
      <w:tr w:rsidR="00893CED" w14:paraId="65B2340B" w14:textId="77777777" w:rsidTr="00A55FA4">
        <w:trPr>
          <w:trHeight w:hRule="exact" w:val="7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2B0A3" w14:textId="77777777" w:rsidR="00893CED" w:rsidRDefault="00B20E08" w:rsidP="00574980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F12A4" w14:textId="77777777" w:rsidR="00893CED" w:rsidRDefault="00B20E08" w:rsidP="00574980">
            <w:pPr>
              <w:pStyle w:val="2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 xml:space="preserve">Внедрение «1С </w:t>
            </w:r>
            <w:r w:rsidR="004E127F">
              <w:rPr>
                <w:rStyle w:val="29pt"/>
                <w:lang w:val="en-US"/>
              </w:rPr>
              <w:t>ERP</w:t>
            </w:r>
            <w:r>
              <w:rPr>
                <w:rStyle w:val="29pt"/>
              </w:rPr>
              <w:t>:</w:t>
            </w:r>
            <w:r w:rsidR="00574980">
              <w:rPr>
                <w:rStyle w:val="29pt"/>
              </w:rPr>
              <w:t xml:space="preserve"> Управление предприятием 2 для Беларуси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AFB9D" w14:textId="77777777" w:rsidR="00893CED" w:rsidRDefault="00B20E08" w:rsidP="00A55FA4">
            <w:pPr>
              <w:pStyle w:val="20"/>
              <w:shd w:val="clear" w:color="auto" w:fill="auto"/>
              <w:spacing w:before="0" w:after="0" w:line="180" w:lineRule="exact"/>
              <w:ind w:left="140"/>
              <w:jc w:val="center"/>
            </w:pPr>
            <w:r>
              <w:rPr>
                <w:rStyle w:val="29pt"/>
              </w:rPr>
              <w:t>Внедрение автоматическ</w:t>
            </w:r>
            <w:r w:rsidR="00D27A29">
              <w:rPr>
                <w:rStyle w:val="29pt"/>
              </w:rPr>
              <w:t>ого</w:t>
            </w:r>
            <w:r w:rsidR="00574980">
              <w:rPr>
                <w:rStyle w:val="29pt"/>
              </w:rPr>
              <w:t xml:space="preserve"> учета затрат на производств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38E4E" w14:textId="77777777" w:rsidR="00893CED" w:rsidRDefault="00B20E08" w:rsidP="00574980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Сокращение затрат на</w:t>
            </w:r>
            <w:r w:rsidR="00574980">
              <w:rPr>
                <w:rStyle w:val="29pt"/>
              </w:rPr>
              <w:t xml:space="preserve"> производство продукции, уменьшение сроков выполнения заказ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6F8C3" w14:textId="77777777" w:rsidR="00893CED" w:rsidRDefault="00B20E08" w:rsidP="00574980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60 000</w:t>
            </w:r>
          </w:p>
        </w:tc>
      </w:tr>
      <w:tr w:rsidR="00574980" w14:paraId="32868FB0" w14:textId="77777777" w:rsidTr="00574980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376B9" w14:textId="77777777" w:rsidR="00574980" w:rsidRDefault="00574980" w:rsidP="00574980">
            <w:pPr>
              <w:pStyle w:val="2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6E39D3" w14:textId="77777777" w:rsidR="00574980" w:rsidRDefault="00574980" w:rsidP="00574980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pt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AD2A58" w14:textId="77777777" w:rsidR="00574980" w:rsidRDefault="00574980" w:rsidP="00574980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Текущий ремонт кровли и заделка панельных стыков производственного корпус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E5D58" w14:textId="77777777" w:rsidR="00574980" w:rsidRDefault="00574980" w:rsidP="00574980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9pt"/>
              </w:rPr>
              <w:t>Улучшение условий труда, микроклима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B7AF" w14:textId="77777777" w:rsidR="00574980" w:rsidRDefault="00574980" w:rsidP="00574980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60 000</w:t>
            </w:r>
          </w:p>
        </w:tc>
      </w:tr>
      <w:tr w:rsidR="00A55FA4" w14:paraId="04FEDD86" w14:textId="77777777" w:rsidTr="00CA4163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27FB" w14:textId="77777777" w:rsidR="00A55FA4" w:rsidRDefault="00A55FA4" w:rsidP="00A55FA4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A83D" w14:textId="77777777" w:rsidR="00A55FA4" w:rsidRDefault="00A55FA4" w:rsidP="00A55FA4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ТОГ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02745" w14:textId="77777777" w:rsidR="00A55FA4" w:rsidRDefault="00A55FA4" w:rsidP="00A55FA4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F4653" w14:textId="77777777" w:rsidR="00A55FA4" w:rsidRDefault="00A55FA4" w:rsidP="00A55FA4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CA33" w14:textId="77777777" w:rsidR="00A55FA4" w:rsidRDefault="00A55FA4" w:rsidP="00A55FA4">
            <w:pPr>
              <w:pStyle w:val="20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29pt"/>
              </w:rPr>
              <w:t>970 000</w:t>
            </w:r>
          </w:p>
        </w:tc>
      </w:tr>
    </w:tbl>
    <w:p w14:paraId="40850CBC" w14:textId="77777777" w:rsidR="00893CED" w:rsidRDefault="00893CED">
      <w:pPr>
        <w:rPr>
          <w:sz w:val="2"/>
          <w:szCs w:val="2"/>
        </w:rPr>
        <w:sectPr w:rsidR="00893CE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B4664D5" w14:textId="77777777" w:rsidR="00893CED" w:rsidRDefault="00B20E08" w:rsidP="00A55FA4">
      <w:pPr>
        <w:pStyle w:val="10"/>
        <w:numPr>
          <w:ilvl w:val="0"/>
          <w:numId w:val="4"/>
        </w:numPr>
        <w:shd w:val="clear" w:color="auto" w:fill="auto"/>
        <w:tabs>
          <w:tab w:val="left" w:pos="2950"/>
        </w:tabs>
        <w:spacing w:before="360" w:after="0" w:line="280" w:lineRule="exact"/>
        <w:ind w:left="2500"/>
      </w:pPr>
      <w:bookmarkStart w:id="3" w:name="bookmark4"/>
      <w:r>
        <w:lastRenderedPageBreak/>
        <w:t>Структура реализации товаров (работ, услуг):</w:t>
      </w:r>
      <w:bookmarkEnd w:id="3"/>
    </w:p>
    <w:tbl>
      <w:tblPr>
        <w:tblOverlap w:val="never"/>
        <w:tblW w:w="925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050"/>
        <w:gridCol w:w="2050"/>
        <w:gridCol w:w="2395"/>
      </w:tblGrid>
      <w:tr w:rsidR="00285F07" w14:paraId="02C1EC0B" w14:textId="77777777" w:rsidTr="00FC5886">
        <w:trPr>
          <w:trHeight w:hRule="exact" w:val="29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725BB" w14:textId="77777777" w:rsidR="00285F07" w:rsidRDefault="00285F07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Структура (в %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F556B" w14:textId="77777777" w:rsidR="00285F07" w:rsidRDefault="00285F07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CC595" w14:textId="77777777" w:rsidR="00285F07" w:rsidRDefault="00285F07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202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4CB8E" w14:textId="77777777" w:rsidR="00285F07" w:rsidRDefault="00285F07" w:rsidP="00285F07">
            <w:pPr>
              <w:pStyle w:val="2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15pt"/>
              </w:rPr>
              <w:t>2024</w:t>
            </w:r>
          </w:p>
        </w:tc>
      </w:tr>
      <w:tr w:rsidR="00285F07" w14:paraId="245BF396" w14:textId="77777777" w:rsidTr="00FC5886">
        <w:trPr>
          <w:trHeight w:hRule="exact"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9135F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Внутренний рын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91840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45,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43FF1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62,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5E195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62,5</w:t>
            </w:r>
          </w:p>
        </w:tc>
      </w:tr>
      <w:tr w:rsidR="00285F07" w14:paraId="23540D4E" w14:textId="77777777" w:rsidTr="00FC5886">
        <w:trPr>
          <w:trHeight w:hRule="exact" w:val="3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C8F0A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Внешний рын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872C2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54,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76DB1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37,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80AD2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37,5</w:t>
            </w:r>
          </w:p>
        </w:tc>
      </w:tr>
      <w:tr w:rsidR="00285F07" w14:paraId="0F03041F" w14:textId="77777777" w:rsidTr="00FC5886">
        <w:trPr>
          <w:trHeight w:hRule="exact" w:val="34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F3C34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5930D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70C60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290A0" w14:textId="77777777" w:rsidR="00285F07" w:rsidRDefault="00285F07" w:rsidP="00285F07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100</w:t>
            </w:r>
          </w:p>
        </w:tc>
      </w:tr>
    </w:tbl>
    <w:p w14:paraId="01C1E35F" w14:textId="77777777" w:rsidR="00893CED" w:rsidRDefault="00B20E08" w:rsidP="00285F07">
      <w:pPr>
        <w:pStyle w:val="20"/>
        <w:shd w:val="clear" w:color="auto" w:fill="auto"/>
        <w:spacing w:before="0" w:after="0" w:line="322" w:lineRule="exact"/>
        <w:ind w:left="600" w:firstLine="700"/>
      </w:pPr>
      <w:r>
        <w:t>Основные рынки сбыта продукции (указать страны):</w:t>
      </w:r>
    </w:p>
    <w:p w14:paraId="063C5948" w14:textId="77777777" w:rsidR="00893CED" w:rsidRDefault="00B20E08" w:rsidP="00285F07">
      <w:pPr>
        <w:pStyle w:val="20"/>
        <w:shd w:val="clear" w:color="auto" w:fill="auto"/>
        <w:spacing w:before="0" w:after="0" w:line="322" w:lineRule="exact"/>
        <w:ind w:left="600" w:right="160" w:firstLine="700"/>
      </w:pPr>
      <w:r>
        <w:t>ОАО «СММ» экспортирует свою продукцию в Российскую Федерацию, Республику Казахстан, Республику Азербайджан, Республики Средней Азии.</w:t>
      </w:r>
    </w:p>
    <w:p w14:paraId="5439C140" w14:textId="77777777" w:rsidR="00893CED" w:rsidRDefault="00B20E08" w:rsidP="00285F07">
      <w:pPr>
        <w:pStyle w:val="10"/>
        <w:numPr>
          <w:ilvl w:val="0"/>
          <w:numId w:val="4"/>
        </w:numPr>
        <w:shd w:val="clear" w:color="auto" w:fill="auto"/>
        <w:tabs>
          <w:tab w:val="left" w:pos="1380"/>
        </w:tabs>
        <w:spacing w:before="0" w:after="39" w:line="280" w:lineRule="exact"/>
        <w:ind w:left="820"/>
      </w:pPr>
      <w:bookmarkStart w:id="4" w:name="bookmark5"/>
      <w:r>
        <w:t>Информация о земельных участках, находящихся в пользовании,</w:t>
      </w:r>
      <w:bookmarkEnd w:id="4"/>
    </w:p>
    <w:p w14:paraId="46B79785" w14:textId="77777777" w:rsidR="00893CED" w:rsidRDefault="00B20E08" w:rsidP="00285F07">
      <w:pPr>
        <w:pStyle w:val="10"/>
        <w:shd w:val="clear" w:color="auto" w:fill="auto"/>
        <w:spacing w:before="0" w:after="0" w:line="280" w:lineRule="exact"/>
        <w:ind w:left="4760"/>
        <w:jc w:val="left"/>
      </w:pPr>
      <w:bookmarkStart w:id="5" w:name="bookmark6"/>
      <w:r>
        <w:t>аренде:</w:t>
      </w:r>
      <w:bookmarkEnd w:id="5"/>
    </w:p>
    <w:tbl>
      <w:tblPr>
        <w:tblOverlap w:val="never"/>
        <w:tblW w:w="0" w:type="auto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1507"/>
        <w:gridCol w:w="2040"/>
        <w:gridCol w:w="2818"/>
      </w:tblGrid>
      <w:tr w:rsidR="00893CED" w14:paraId="4C8A8998" w14:textId="77777777" w:rsidTr="00FC5886">
        <w:trPr>
          <w:trHeight w:hRule="exact" w:val="168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CADB9" w14:textId="77777777"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"/>
              </w:rPr>
              <w:t>Место нахождения участ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54F9" w14:textId="77777777" w:rsidR="00893CED" w:rsidRDefault="00B20E08" w:rsidP="00016ED2">
            <w:pPr>
              <w:pStyle w:val="20"/>
              <w:shd w:val="clear" w:color="auto" w:fill="auto"/>
              <w:spacing w:before="0" w:after="120" w:line="220" w:lineRule="exact"/>
              <w:ind w:left="260"/>
              <w:jc w:val="left"/>
            </w:pPr>
            <w:r>
              <w:rPr>
                <w:rStyle w:val="211pt"/>
              </w:rPr>
              <w:t>Площадь,</w:t>
            </w:r>
          </w:p>
          <w:p w14:paraId="758581DC" w14:textId="77777777" w:rsidR="00893CED" w:rsidRDefault="00B20E08" w:rsidP="00016ED2">
            <w:pPr>
              <w:pStyle w:val="20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3D7F9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раво</w:t>
            </w:r>
          </w:p>
          <w:p w14:paraId="63113975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постоянное/врем</w:t>
            </w:r>
          </w:p>
          <w:p w14:paraId="26D61AB7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енное</w:t>
            </w:r>
          </w:p>
          <w:p w14:paraId="7ECBB6D1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ind w:left="220" w:firstLine="180"/>
              <w:jc w:val="left"/>
            </w:pPr>
            <w:r>
              <w:rPr>
                <w:rStyle w:val="211pt"/>
              </w:rPr>
              <w:t>пользование (срок), аренда, в собственности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760C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"/>
              </w:rPr>
              <w:t>Госакт</w:t>
            </w:r>
            <w:proofErr w:type="spellEnd"/>
            <w:r>
              <w:rPr>
                <w:rStyle w:val="211pt"/>
              </w:rPr>
              <w:t xml:space="preserve"> или свидетельство (удостоверение)о государственной регистрации (дата и </w:t>
            </w:r>
            <w:proofErr w:type="gramStart"/>
            <w:r>
              <w:rPr>
                <w:rStyle w:val="211pt"/>
              </w:rPr>
              <w:t>№ )</w:t>
            </w:r>
            <w:proofErr w:type="gramEnd"/>
          </w:p>
        </w:tc>
      </w:tr>
      <w:tr w:rsidR="00893CED" w14:paraId="2464BC8D" w14:textId="77777777" w:rsidTr="00FC5886">
        <w:trPr>
          <w:trHeight w:hRule="exact" w:val="85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D60E2" w14:textId="77777777" w:rsidR="00893CED" w:rsidRDefault="00B20E08" w:rsidP="00016ED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еспублика Беларусь, г. Пинск, ул. Козубовского,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0AC80B" w14:textId="77777777"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9,0076 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93745" w14:textId="77777777" w:rsidR="00893CED" w:rsidRDefault="00B20E08" w:rsidP="00016ED2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Постоянное</w:t>
            </w:r>
          </w:p>
          <w:p w14:paraId="1DBA33C6" w14:textId="77777777" w:rsidR="00893CED" w:rsidRDefault="00B20E08" w:rsidP="00016ED2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пользов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10761" w14:textId="77777777" w:rsidR="00893CED" w:rsidRDefault="00B20E08" w:rsidP="00016ED2">
            <w:pPr>
              <w:pStyle w:val="2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11pt"/>
              </w:rPr>
              <w:t>№144500000006000020</w:t>
            </w:r>
          </w:p>
        </w:tc>
      </w:tr>
    </w:tbl>
    <w:p w14:paraId="47A23C6C" w14:textId="77777777" w:rsidR="00893CED" w:rsidRDefault="00B20E08" w:rsidP="00016ED2">
      <w:pPr>
        <w:pStyle w:val="30"/>
        <w:numPr>
          <w:ilvl w:val="0"/>
          <w:numId w:val="4"/>
        </w:numPr>
        <w:shd w:val="clear" w:color="auto" w:fill="auto"/>
        <w:tabs>
          <w:tab w:val="left" w:pos="1438"/>
        </w:tabs>
        <w:spacing w:before="240"/>
        <w:ind w:left="601" w:firstLine="221"/>
      </w:pPr>
      <w:r>
        <w:t>Информация об объектах недвижимого имущества (капитальных строениях (здания, сооружения), изолированных помещениях и машиноместах):</w:t>
      </w:r>
    </w:p>
    <w:tbl>
      <w:tblPr>
        <w:tblW w:w="918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1814"/>
        <w:gridCol w:w="1276"/>
        <w:gridCol w:w="1842"/>
      </w:tblGrid>
      <w:tr w:rsidR="00FC5886" w:rsidRPr="0008140B" w14:paraId="7CD54A3A" w14:textId="77777777" w:rsidTr="00FC5886">
        <w:tc>
          <w:tcPr>
            <w:tcW w:w="1368" w:type="dxa"/>
            <w:vAlign w:val="center"/>
          </w:tcPr>
          <w:p w14:paraId="35F4D4D9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Фото</w:t>
            </w:r>
          </w:p>
        </w:tc>
        <w:tc>
          <w:tcPr>
            <w:tcW w:w="2880" w:type="dxa"/>
            <w:vAlign w:val="center"/>
          </w:tcPr>
          <w:p w14:paraId="0C966BF7" w14:textId="77777777" w:rsidR="00FC5886" w:rsidRPr="0008140B" w:rsidRDefault="00FC5886" w:rsidP="002A4200">
            <w:pPr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Наименование (назначение),</w:t>
            </w:r>
          </w:p>
          <w:p w14:paraId="01B8A220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место нахождения</w:t>
            </w:r>
            <w:r w:rsidRPr="00081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3304C5D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 xml:space="preserve">Год </w:t>
            </w:r>
          </w:p>
          <w:p w14:paraId="0EEE621C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постройки</w:t>
            </w:r>
          </w:p>
        </w:tc>
        <w:tc>
          <w:tcPr>
            <w:tcW w:w="1276" w:type="dxa"/>
            <w:vAlign w:val="center"/>
          </w:tcPr>
          <w:p w14:paraId="6A3679E0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Площадь, м</w:t>
            </w:r>
            <w:r w:rsidRPr="0008140B">
              <w:rPr>
                <w:rFonts w:ascii="Times New Roman" w:hAnsi="Times New Roman" w:cs="Times New Roman"/>
                <w:b/>
                <w:spacing w:val="-1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46EE7EEF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Площадь, сдаваемая в аренду, м</w:t>
            </w:r>
            <w:r w:rsidRPr="0008140B">
              <w:rPr>
                <w:rFonts w:ascii="Times New Roman" w:hAnsi="Times New Roman" w:cs="Times New Roman"/>
                <w:b/>
                <w:spacing w:val="-10"/>
                <w:vertAlign w:val="superscript"/>
              </w:rPr>
              <w:t>2</w:t>
            </w:r>
            <w:r w:rsidRPr="0008140B">
              <w:rPr>
                <w:rFonts w:ascii="Times New Roman" w:hAnsi="Times New Roman" w:cs="Times New Roman"/>
                <w:b/>
                <w:spacing w:val="-10"/>
              </w:rPr>
              <w:t xml:space="preserve">, </w:t>
            </w:r>
          </w:p>
          <w:p w14:paraId="46887AA1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08140B">
              <w:rPr>
                <w:rFonts w:ascii="Times New Roman" w:hAnsi="Times New Roman" w:cs="Times New Roman"/>
                <w:b/>
                <w:spacing w:val="-10"/>
              </w:rPr>
              <w:t>срок действия договора аренды</w:t>
            </w:r>
          </w:p>
        </w:tc>
      </w:tr>
      <w:tr w:rsidR="00FC5886" w:rsidRPr="0008140B" w14:paraId="2C47763A" w14:textId="77777777" w:rsidTr="00FC5886">
        <w:tc>
          <w:tcPr>
            <w:tcW w:w="1368" w:type="dxa"/>
          </w:tcPr>
          <w:p w14:paraId="1D8D87D0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619756B0" wp14:editId="05E5942E">
                  <wp:extent cx="735330" cy="549910"/>
                  <wp:effectExtent l="0" t="0" r="7620" b="2540"/>
                  <wp:docPr id="6" name="Рисунок 6" descr="производственный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изводственный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99FEA09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Производственный корпус</w:t>
            </w:r>
          </w:p>
          <w:p w14:paraId="66E2534D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13A2B0BA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  <w:p w14:paraId="63629DCB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свидетельство №130/218-5078 от 23.08.2010г.</w:t>
            </w:r>
          </w:p>
        </w:tc>
        <w:tc>
          <w:tcPr>
            <w:tcW w:w="1814" w:type="dxa"/>
            <w:vAlign w:val="center"/>
          </w:tcPr>
          <w:p w14:paraId="594C66DC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  <w:vAlign w:val="center"/>
          </w:tcPr>
          <w:p w14:paraId="6312F843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23130,5</w:t>
            </w:r>
          </w:p>
        </w:tc>
        <w:tc>
          <w:tcPr>
            <w:tcW w:w="1842" w:type="dxa"/>
          </w:tcPr>
          <w:p w14:paraId="69CB0338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86" w:rsidRPr="0008140B" w14:paraId="6B948E59" w14:textId="77777777" w:rsidTr="00FC5886">
        <w:tc>
          <w:tcPr>
            <w:tcW w:w="1368" w:type="dxa"/>
          </w:tcPr>
          <w:p w14:paraId="4C8F64B7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53724DF3" wp14:editId="632547AE">
                  <wp:extent cx="735330" cy="549910"/>
                  <wp:effectExtent l="0" t="0" r="7620" b="2540"/>
                  <wp:docPr id="5" name="Рисунок 5" descr="А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4178B8F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Административно- бытовой корпус </w:t>
            </w:r>
          </w:p>
          <w:p w14:paraId="0651C6F1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814" w:type="dxa"/>
            <w:vAlign w:val="center"/>
          </w:tcPr>
          <w:p w14:paraId="0A49C4CD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  <w:vAlign w:val="center"/>
          </w:tcPr>
          <w:p w14:paraId="4B0F9742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4818</w:t>
            </w:r>
          </w:p>
        </w:tc>
        <w:tc>
          <w:tcPr>
            <w:tcW w:w="1842" w:type="dxa"/>
          </w:tcPr>
          <w:p w14:paraId="302A8DF4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86" w:rsidRPr="0008140B" w14:paraId="757138BB" w14:textId="77777777" w:rsidTr="00FC5886">
        <w:tc>
          <w:tcPr>
            <w:tcW w:w="1368" w:type="dxa"/>
          </w:tcPr>
          <w:p w14:paraId="3D25DBD3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283BC756" wp14:editId="185B0204">
                  <wp:extent cx="830580" cy="597535"/>
                  <wp:effectExtent l="0" t="0" r="7620" b="0"/>
                  <wp:docPr id="4" name="Рисунок 4" descr="Бытовка склада метал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ытовка склада метал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06F1247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Бытовка рабочих склада металла</w:t>
            </w:r>
          </w:p>
          <w:p w14:paraId="701D2BD2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  <w:p w14:paraId="2A270536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свидетельство №130/917-2563 от 23.12.2009г.</w:t>
            </w:r>
          </w:p>
        </w:tc>
        <w:tc>
          <w:tcPr>
            <w:tcW w:w="1814" w:type="dxa"/>
            <w:vAlign w:val="center"/>
          </w:tcPr>
          <w:p w14:paraId="35FFAE14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14:paraId="2CC5F75B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842" w:type="dxa"/>
          </w:tcPr>
          <w:p w14:paraId="41AF197A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86" w:rsidRPr="0008140B" w14:paraId="145455DD" w14:textId="77777777" w:rsidTr="00FC5886">
        <w:tc>
          <w:tcPr>
            <w:tcW w:w="1368" w:type="dxa"/>
          </w:tcPr>
          <w:p w14:paraId="139A4EDB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766909C6" wp14:editId="36A8E538">
                  <wp:extent cx="735330" cy="549910"/>
                  <wp:effectExtent l="0" t="0" r="7620" b="2540"/>
                  <wp:docPr id="3" name="Рисунок 3" descr="Ск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1CFD0D9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Центральный склад  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814" w:type="dxa"/>
            <w:vAlign w:val="center"/>
          </w:tcPr>
          <w:p w14:paraId="3C8BCB88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6" w:type="dxa"/>
            <w:vAlign w:val="center"/>
          </w:tcPr>
          <w:p w14:paraId="5A0BEACF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842" w:type="dxa"/>
          </w:tcPr>
          <w:p w14:paraId="163BEF34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86" w:rsidRPr="0008140B" w14:paraId="5673E1F4" w14:textId="77777777" w:rsidTr="00FC5886">
        <w:tc>
          <w:tcPr>
            <w:tcW w:w="1368" w:type="dxa"/>
          </w:tcPr>
          <w:p w14:paraId="026ECD11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086E6B97" wp14:editId="0F2235F5">
                  <wp:extent cx="735330" cy="549910"/>
                  <wp:effectExtent l="0" t="0" r="7620" b="2540"/>
                  <wp:docPr id="2" name="Рисунок 2" descr="Гар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ар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FBDA71E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Гараж </w:t>
            </w:r>
          </w:p>
          <w:p w14:paraId="59C10E9A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814" w:type="dxa"/>
            <w:vAlign w:val="center"/>
          </w:tcPr>
          <w:p w14:paraId="5E5A1FA8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  <w:vAlign w:val="center"/>
          </w:tcPr>
          <w:p w14:paraId="427D5795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42" w:type="dxa"/>
          </w:tcPr>
          <w:p w14:paraId="5D95CA04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886" w:rsidRPr="0008140B" w14:paraId="0F19BDAC" w14:textId="77777777" w:rsidTr="00FC5886">
        <w:tc>
          <w:tcPr>
            <w:tcW w:w="1368" w:type="dxa"/>
          </w:tcPr>
          <w:p w14:paraId="36B03A10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2E7CB107" wp14:editId="00A015CA">
                  <wp:extent cx="735330" cy="549910"/>
                  <wp:effectExtent l="0" t="0" r="7620" b="2540"/>
                  <wp:docPr id="1" name="Рисунок 1" descr="Компресс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мпресс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1B04B49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 xml:space="preserve">Блок вспомогательных помещений  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08140B">
              <w:rPr>
                <w:rFonts w:ascii="Times New Roman" w:hAnsi="Times New Roman" w:cs="Times New Roman"/>
              </w:rPr>
              <w:t xml:space="preserve">,          ул. </w:t>
            </w:r>
            <w:proofErr w:type="spellStart"/>
            <w:r w:rsidRPr="0008140B">
              <w:rPr>
                <w:rFonts w:ascii="Times New Roman" w:hAnsi="Times New Roman" w:cs="Times New Roman"/>
              </w:rPr>
              <w:t>Козубовского</w:t>
            </w:r>
            <w:proofErr w:type="spellEnd"/>
            <w:r w:rsidRPr="0008140B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814" w:type="dxa"/>
            <w:vAlign w:val="center"/>
          </w:tcPr>
          <w:p w14:paraId="0344F056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  <w:vAlign w:val="center"/>
          </w:tcPr>
          <w:p w14:paraId="06C4CB4B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40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2" w:type="dxa"/>
          </w:tcPr>
          <w:p w14:paraId="46B7AAA1" w14:textId="77777777" w:rsidR="00FC5886" w:rsidRPr="0008140B" w:rsidRDefault="00FC5886" w:rsidP="002A42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8E15D8" w14:textId="77777777" w:rsidR="00016ED2" w:rsidRDefault="00016ED2" w:rsidP="00285F07">
      <w:pPr>
        <w:pStyle w:val="30"/>
        <w:shd w:val="clear" w:color="auto" w:fill="auto"/>
        <w:tabs>
          <w:tab w:val="left" w:pos="1438"/>
        </w:tabs>
        <w:spacing w:before="0"/>
      </w:pPr>
    </w:p>
    <w:p w14:paraId="0AE8FFAD" w14:textId="77777777" w:rsidR="00FC5886" w:rsidRDefault="00FC5886" w:rsidP="00CD483C">
      <w:pPr>
        <w:pStyle w:val="33"/>
        <w:numPr>
          <w:ilvl w:val="0"/>
          <w:numId w:val="4"/>
        </w:numPr>
        <w:shd w:val="clear" w:color="auto" w:fill="auto"/>
        <w:spacing w:line="280" w:lineRule="exact"/>
      </w:pPr>
      <w:r>
        <w:t>Информация о машинах и оборудовании:</w:t>
      </w:r>
    </w:p>
    <w:p w14:paraId="27A53B28" w14:textId="77777777" w:rsidR="00CD483C" w:rsidRDefault="00CD483C" w:rsidP="00CD483C">
      <w:pPr>
        <w:pStyle w:val="33"/>
        <w:shd w:val="clear" w:color="auto" w:fill="auto"/>
        <w:spacing w:line="280" w:lineRule="exact"/>
      </w:pPr>
    </w:p>
    <w:tbl>
      <w:tblPr>
        <w:tblW w:w="9587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320"/>
        <w:gridCol w:w="2157"/>
        <w:gridCol w:w="1291"/>
        <w:gridCol w:w="1417"/>
      </w:tblGrid>
      <w:tr w:rsidR="00CD483C" w14:paraId="1BBECB36" w14:textId="77777777" w:rsidTr="00853141">
        <w:trPr>
          <w:trHeight w:hRule="exact" w:val="1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46ED" w14:textId="77777777" w:rsidR="00CD483C" w:rsidRDefault="00CD483C" w:rsidP="00CD483C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21"/>
              </w:rPr>
              <w:lastRenderedPageBreak/>
              <w:t>Наименование</w:t>
            </w:r>
          </w:p>
          <w:p w14:paraId="5F3C99F5" w14:textId="77777777" w:rsidR="00CD483C" w:rsidRDefault="00CD483C" w:rsidP="00CD483C">
            <w:pPr>
              <w:pStyle w:val="20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21"/>
              </w:rPr>
              <w:t>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B3E1F" w14:textId="77777777" w:rsidR="00CD483C" w:rsidRDefault="00CD483C" w:rsidP="00CD483C">
            <w:pPr>
              <w:pStyle w:val="20"/>
              <w:shd w:val="clear" w:color="auto" w:fill="auto"/>
              <w:spacing w:before="0" w:after="120" w:line="280" w:lineRule="exact"/>
              <w:jc w:val="center"/>
            </w:pPr>
            <w:r>
              <w:rPr>
                <w:rStyle w:val="21"/>
              </w:rPr>
              <w:t>Кол-во</w:t>
            </w:r>
          </w:p>
          <w:p w14:paraId="05BAF73E" w14:textId="77777777" w:rsidR="00CD483C" w:rsidRDefault="00CD483C" w:rsidP="00CD483C">
            <w:pPr>
              <w:pStyle w:val="20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1"/>
              </w:rPr>
              <w:t>единиц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C00A" w14:textId="77777777" w:rsidR="00CD483C" w:rsidRDefault="00CD483C" w:rsidP="00CD483C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Предназначение (место в технологическом процесс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3A85" w14:textId="77777777" w:rsidR="00CD483C" w:rsidRDefault="00CD483C" w:rsidP="00CD483C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1"/>
              </w:rPr>
              <w:t>Год ввода</w:t>
            </w:r>
            <w:r w:rsidR="00853141">
              <w:rPr>
                <w:rStyle w:val="21"/>
              </w:rPr>
              <w:t xml:space="preserve"> в </w:t>
            </w:r>
            <w:proofErr w:type="spellStart"/>
            <w:r w:rsidR="00853141">
              <w:rPr>
                <w:rStyle w:val="21"/>
              </w:rPr>
              <w:t>эксаплуа-таци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8AF99" w14:textId="77777777" w:rsidR="00CD483C" w:rsidRDefault="00CD483C" w:rsidP="00CD483C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Состояние</w:t>
            </w:r>
          </w:p>
          <w:p w14:paraId="63154BA9" w14:textId="77777777" w:rsidR="00CD483C" w:rsidRDefault="00853141" w:rsidP="00CD483C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(п</w:t>
            </w:r>
            <w:r w:rsidR="00CD483C">
              <w:rPr>
                <w:rStyle w:val="21"/>
              </w:rPr>
              <w:t>роцент</w:t>
            </w:r>
          </w:p>
          <w:p w14:paraId="43046C62" w14:textId="77777777" w:rsidR="00CD483C" w:rsidRDefault="00CD483C" w:rsidP="00CD483C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износа)</w:t>
            </w:r>
          </w:p>
        </w:tc>
      </w:tr>
      <w:tr w:rsidR="00CD483C" w14:paraId="260CDA54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6A7C5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Токар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ED92E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E7E6B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C9DF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rPr>
                <w:rStyle w:val="21"/>
              </w:rPr>
              <w:t>1985-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11699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85%</w:t>
            </w:r>
          </w:p>
        </w:tc>
      </w:tr>
      <w:tr w:rsidR="00CD483C" w14:paraId="08393AA2" w14:textId="77777777" w:rsidTr="00853141">
        <w:trPr>
          <w:trHeight w:hRule="exact"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08DD3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Расточ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DB22B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8DF47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FAA7D3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508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296EFBFE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AFCBF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Сверлиль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DF16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3591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C0EF24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0E79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5C871838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6166B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Фрезер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6C3DD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1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C994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D619DE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3117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6CFFE481" w14:textId="77777777" w:rsidTr="00853141">
        <w:trPr>
          <w:trHeight w:hRule="exact" w:val="6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90684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Зубообрабатывающие</w:t>
            </w:r>
          </w:p>
          <w:p w14:paraId="663BDE8D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5B6F1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80EB9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B99A82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5C1F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5A77BEEE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E2180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Шлифоваль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7F00F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15102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5D803D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D54B7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363052C7" w14:textId="77777777" w:rsidTr="00853141">
        <w:trPr>
          <w:trHeight w:hRule="exact" w:val="3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4911E" w14:textId="77777777" w:rsidR="00CD483C" w:rsidRDefault="00CD483C" w:rsidP="002C365B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Строгаль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A011E0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AA061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47998E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C123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66D4A241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467E5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Долбеж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2A099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D058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5093BE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9659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1F1471FC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19439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Отрезные ста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004CE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3239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470F4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F59D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7C23F867" w14:textId="77777777" w:rsidTr="00853141">
        <w:trPr>
          <w:trHeight w:hRule="exact"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5A43D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>
              <w:rPr>
                <w:rStyle w:val="21"/>
              </w:rPr>
              <w:t>Кузнечно-прессовое</w:t>
            </w:r>
            <w:proofErr w:type="gramEnd"/>
            <w:r>
              <w:rPr>
                <w:rStyle w:val="21"/>
              </w:rPr>
              <w:t xml:space="preserve"> обо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AB43E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3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18092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6E36E7" w14:textId="77777777" w:rsidR="00CD483C" w:rsidRDefault="00CD483C" w:rsidP="00CD483C">
            <w:pPr>
              <w:pStyle w:val="20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D4244" w14:textId="77777777" w:rsidR="00CD483C" w:rsidRDefault="00CD483C" w:rsidP="00CD483C">
            <w:pPr>
              <w:pStyle w:val="20"/>
              <w:spacing w:before="0" w:after="0" w:line="240" w:lineRule="auto"/>
              <w:jc w:val="center"/>
            </w:pPr>
          </w:p>
        </w:tc>
      </w:tr>
      <w:tr w:rsidR="00CD483C" w14:paraId="4C1DD0CC" w14:textId="77777777" w:rsidTr="00853141">
        <w:trPr>
          <w:trHeight w:hRule="exact" w:val="4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D6F1F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Термическое</w:t>
            </w:r>
            <w:r w:rsidR="00853141">
              <w:rPr>
                <w:rStyle w:val="21"/>
              </w:rPr>
              <w:t xml:space="preserve"> </w:t>
            </w:r>
            <w:r>
              <w:rPr>
                <w:rStyle w:val="21"/>
              </w:rPr>
              <w:t>обо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BAB9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42978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A7A767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ind w:left="22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E6D8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D483C" w14:paraId="163FAB96" w14:textId="77777777" w:rsidTr="00853141">
        <w:trPr>
          <w:trHeight w:hRule="exact" w:val="3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00444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Газопламенная обработ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07C98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8AF89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2C5DB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D270C" w14:textId="77777777" w:rsidR="00CD483C" w:rsidRDefault="00CD483C" w:rsidP="00CD483C"/>
        </w:tc>
      </w:tr>
      <w:tr w:rsidR="00CD483C" w14:paraId="2AD8F890" w14:textId="77777777" w:rsidTr="00853141">
        <w:trPr>
          <w:trHeight w:hRule="exact" w:val="7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6641F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Нанесение</w:t>
            </w:r>
            <w:r w:rsidR="00853141">
              <w:rPr>
                <w:rStyle w:val="21"/>
              </w:rPr>
              <w:t xml:space="preserve"> </w:t>
            </w:r>
            <w:proofErr w:type="gramStart"/>
            <w:r w:rsidR="00853141">
              <w:rPr>
                <w:rStyle w:val="21"/>
              </w:rPr>
              <w:t>м</w:t>
            </w:r>
            <w:r>
              <w:rPr>
                <w:rStyle w:val="21"/>
              </w:rPr>
              <w:t>еталло</w:t>
            </w:r>
            <w:r w:rsidR="00853141">
              <w:rPr>
                <w:rStyle w:val="21"/>
              </w:rPr>
              <w:t>-</w:t>
            </w:r>
            <w:r>
              <w:rPr>
                <w:rStyle w:val="21"/>
              </w:rPr>
              <w:t>покрытий</w:t>
            </w:r>
            <w:proofErr w:type="gramEnd"/>
            <w:r w:rsidR="00853141">
              <w:rPr>
                <w:rStyle w:val="21"/>
              </w:rPr>
              <w:t xml:space="preserve"> </w:t>
            </w:r>
            <w:r>
              <w:rPr>
                <w:rStyle w:val="21"/>
              </w:rPr>
              <w:t>(ли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BCFCE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FE3CE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34B1A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E242" w14:textId="77777777" w:rsidR="00CD483C" w:rsidRDefault="00CD483C" w:rsidP="00CD483C"/>
        </w:tc>
      </w:tr>
      <w:tr w:rsidR="00CD483C" w14:paraId="48216FD4" w14:textId="77777777" w:rsidTr="00853141">
        <w:trPr>
          <w:trHeight w:hRule="exact"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73DE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Сварочное</w:t>
            </w:r>
            <w:r w:rsidR="00853141">
              <w:rPr>
                <w:rStyle w:val="21"/>
              </w:rPr>
              <w:t xml:space="preserve"> </w:t>
            </w:r>
            <w:r>
              <w:rPr>
                <w:rStyle w:val="21"/>
              </w:rPr>
              <w:t>обо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DF765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5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8BF2D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3AE0F7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1F5F" w14:textId="77777777" w:rsidR="00CD483C" w:rsidRDefault="00CD483C" w:rsidP="00CD483C"/>
        </w:tc>
      </w:tr>
      <w:tr w:rsidR="00CD483C" w14:paraId="2FC11086" w14:textId="77777777" w:rsidTr="00853141">
        <w:trPr>
          <w:trHeight w:hRule="exact" w:val="3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BFC92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Окрасочная 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53DBD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E4731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DD9DF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C2D43" w14:textId="77777777" w:rsidR="00CD483C" w:rsidRDefault="00CD483C" w:rsidP="00CD483C"/>
        </w:tc>
      </w:tr>
      <w:tr w:rsidR="00CD483C" w14:paraId="3BFE05D5" w14:textId="77777777" w:rsidTr="00853141">
        <w:trPr>
          <w:trHeight w:hRule="exact"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3AC77" w14:textId="77777777" w:rsidR="00CD483C" w:rsidRDefault="00CD483C" w:rsidP="00853141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Дробеструйная каме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C0528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A4A7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FF5B54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9C5A" w14:textId="77777777" w:rsidR="00CD483C" w:rsidRDefault="00CD483C" w:rsidP="00CD483C"/>
        </w:tc>
      </w:tr>
      <w:tr w:rsidR="00CD483C" w14:paraId="0E6E9E6D" w14:textId="77777777" w:rsidTr="00853141">
        <w:trPr>
          <w:trHeight w:hRule="exact" w:val="6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28DC1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Грузоподъёмное оборуд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4E2A0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1934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FE83C8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69B8" w14:textId="77777777" w:rsidR="00CD483C" w:rsidRDefault="00CD483C" w:rsidP="00CD483C"/>
        </w:tc>
      </w:tr>
      <w:tr w:rsidR="00CD483C" w14:paraId="4AB2EC77" w14:textId="77777777" w:rsidTr="00853141">
        <w:trPr>
          <w:trHeight w:hRule="exact" w:val="6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06243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Прочее оборудование и приспособ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73B1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"/>
              </w:rPr>
              <w:t>5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10E7C" w14:textId="77777777" w:rsidR="00CD483C" w:rsidRDefault="00CD483C" w:rsidP="00CD483C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65AC4C" w14:textId="77777777" w:rsidR="00CD483C" w:rsidRDefault="00CD483C" w:rsidP="00CD483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C62F" w14:textId="77777777" w:rsidR="00CD483C" w:rsidRDefault="00CD483C" w:rsidP="00CD483C"/>
        </w:tc>
      </w:tr>
      <w:tr w:rsidR="00CD483C" w14:paraId="5453F551" w14:textId="77777777" w:rsidTr="00853141">
        <w:trPr>
          <w:trHeight w:hRule="exact" w:val="34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6094" w14:textId="77777777" w:rsidR="00CD483C" w:rsidRDefault="00CD483C" w:rsidP="00CD483C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"/>
              </w:rPr>
              <w:t>Всего: 332</w:t>
            </w:r>
          </w:p>
        </w:tc>
      </w:tr>
    </w:tbl>
    <w:p w14:paraId="33F6FF51" w14:textId="77777777" w:rsidR="00CD483C" w:rsidRDefault="00CD483C" w:rsidP="00285F07">
      <w:pPr>
        <w:pStyle w:val="30"/>
        <w:shd w:val="clear" w:color="auto" w:fill="auto"/>
        <w:tabs>
          <w:tab w:val="left" w:pos="1438"/>
        </w:tabs>
        <w:spacing w:before="0"/>
      </w:pPr>
    </w:p>
    <w:p w14:paraId="25AD8691" w14:textId="77777777" w:rsidR="00893CED" w:rsidRDefault="00893CED">
      <w:pPr>
        <w:rPr>
          <w:sz w:val="2"/>
          <w:szCs w:val="2"/>
        </w:rPr>
      </w:pPr>
    </w:p>
    <w:p w14:paraId="0D102EBD" w14:textId="77777777" w:rsidR="00893CED" w:rsidRDefault="00893CED">
      <w:pPr>
        <w:rPr>
          <w:sz w:val="2"/>
          <w:szCs w:val="2"/>
        </w:rPr>
      </w:pPr>
    </w:p>
    <w:sectPr w:rsidR="00893CE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0DE" w14:textId="77777777" w:rsidR="00586DCD" w:rsidRDefault="00586DCD">
      <w:r>
        <w:separator/>
      </w:r>
    </w:p>
  </w:endnote>
  <w:endnote w:type="continuationSeparator" w:id="0">
    <w:p w14:paraId="2B0DC004" w14:textId="77777777" w:rsidR="00586DCD" w:rsidRDefault="005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9B5C" w14:textId="77777777" w:rsidR="00586DCD" w:rsidRDefault="00586DCD"/>
  </w:footnote>
  <w:footnote w:type="continuationSeparator" w:id="0">
    <w:p w14:paraId="5C7917EC" w14:textId="77777777" w:rsidR="00586DCD" w:rsidRDefault="00586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FA8"/>
    <w:multiLevelType w:val="multilevel"/>
    <w:tmpl w:val="704A59F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0C10EE"/>
    <w:multiLevelType w:val="multilevel"/>
    <w:tmpl w:val="48F8D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B65D01"/>
    <w:multiLevelType w:val="multilevel"/>
    <w:tmpl w:val="4D040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A25ECF"/>
    <w:multiLevelType w:val="multilevel"/>
    <w:tmpl w:val="0C022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ED"/>
    <w:rsid w:val="00016ED2"/>
    <w:rsid w:val="00031C7C"/>
    <w:rsid w:val="0008140B"/>
    <w:rsid w:val="00190DA5"/>
    <w:rsid w:val="001A20BD"/>
    <w:rsid w:val="00217080"/>
    <w:rsid w:val="00285F07"/>
    <w:rsid w:val="002C365B"/>
    <w:rsid w:val="00407667"/>
    <w:rsid w:val="00410E3D"/>
    <w:rsid w:val="0042066E"/>
    <w:rsid w:val="004B17D2"/>
    <w:rsid w:val="004E127F"/>
    <w:rsid w:val="00525F6A"/>
    <w:rsid w:val="00574980"/>
    <w:rsid w:val="00586DCD"/>
    <w:rsid w:val="007B256B"/>
    <w:rsid w:val="007F1951"/>
    <w:rsid w:val="00853141"/>
    <w:rsid w:val="00893CED"/>
    <w:rsid w:val="009D04B1"/>
    <w:rsid w:val="00A55FA4"/>
    <w:rsid w:val="00A57EF4"/>
    <w:rsid w:val="00A63297"/>
    <w:rsid w:val="00B058C4"/>
    <w:rsid w:val="00B20E08"/>
    <w:rsid w:val="00BD3312"/>
    <w:rsid w:val="00C33FA7"/>
    <w:rsid w:val="00CD483C"/>
    <w:rsid w:val="00D27A29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0318"/>
  <w15:docId w15:val="{17BCA4A1-DB18-4265-B9A3-F1F128B8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760" w:line="206" w:lineRule="exact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420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ADEA-1B72-44B5-A593-BF4982E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ИМУЩЕСТВУ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ИМУЩЕСТВУ</dc:title>
  <dc:subject/>
  <dc:creator>Судакевич</dc:creator>
  <cp:keywords/>
  <cp:lastModifiedBy>Алла Е. Споткай</cp:lastModifiedBy>
  <cp:revision>3</cp:revision>
  <cp:lastPrinted>2025-04-03T07:21:00Z</cp:lastPrinted>
  <dcterms:created xsi:type="dcterms:W3CDTF">2026-01-28T07:16:00Z</dcterms:created>
  <dcterms:modified xsi:type="dcterms:W3CDTF">2026-01-28T07:17:00Z</dcterms:modified>
</cp:coreProperties>
</file>